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0ECECC71" w:rsidR="007E3054" w:rsidRPr="00C03D8A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C03D8A" w:rsidRPr="00C03D8A">
        <w:rPr>
          <w:rFonts w:ascii="Times New Roman" w:hAnsi="Times New Roman"/>
        </w:rPr>
        <w:t>5</w:t>
      </w:r>
    </w:p>
    <w:p w14:paraId="38E2628B" w14:textId="70C18892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C03D8A">
        <w:rPr>
          <w:rFonts w:ascii="Times New Roman" w:hAnsi="Times New Roman"/>
          <w:b/>
          <w:sz w:val="32"/>
        </w:rPr>
        <w:t>Асинхронный обмен данными с ВУ</w:t>
      </w:r>
      <w:r>
        <w:rPr>
          <w:rFonts w:ascii="Times New Roman" w:hAnsi="Times New Roman"/>
          <w:b/>
          <w:sz w:val="32"/>
        </w:rPr>
        <w:t>»</w:t>
      </w:r>
    </w:p>
    <w:p w14:paraId="65CCCD50" w14:textId="2567ED3A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C03D8A">
        <w:rPr>
          <w:rFonts w:ascii="Times New Roman" w:hAnsi="Times New Roman"/>
        </w:rPr>
        <w:t>86453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>Кобелев Р.П.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С.В.</w:t>
      </w:r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41B01755" w14:textId="0E747D03" w:rsidR="00EE7C93" w:rsidRPr="00021F0B" w:rsidRDefault="00EE7C93" w:rsidP="00A3260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5D7DB0B" w14:textId="1133000F" w:rsidR="006E0637" w:rsidRDefault="006E0637">
      <w:pPr>
        <w:pStyle w:val="a3"/>
        <w:rPr>
          <w:rFonts w:ascii="Courier New"/>
          <w:sz w:val="26"/>
        </w:rPr>
      </w:pPr>
    </w:p>
    <w:p w14:paraId="5B7D467B" w14:textId="77777777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 осуществляет асинхронный ввод данных с ВУ-2</w:t>
      </w:r>
    </w:p>
    <w:p w14:paraId="7005B9F7" w14:textId="77777777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 начинается с адреса 144</w:t>
      </w:r>
      <w:r w:rsidRPr="00AA3C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Размещаемая строка находится по адресу 584</w:t>
      </w:r>
      <w:r w:rsidRPr="00AA3C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26BC3E68" w14:textId="77777777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рока должна быть представлена в кодировке КОИ-8.</w:t>
      </w:r>
    </w:p>
    <w:p w14:paraId="1EB2D10F" w14:textId="2414D75E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ормат представления строки в памят</w:t>
      </w:r>
      <w:r w:rsidR="00AA3C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: АДР0: ДЛИНА АДР1: СИМВ2 СИМВ1 АДР2: СИМВ4 СИМВ3 ..., где ДЛИНА - 16 разрядное слово, где значащими являются 8 младших бит.</w:t>
      </w:r>
    </w:p>
    <w:p w14:paraId="4D0AE58B" w14:textId="77777777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од строки начинается со ввода количества символов (1 байт), и должен быть завершен по вводу их необходимого количества.</w:t>
      </w:r>
    </w:p>
    <w:p w14:paraId="28D758F1" w14:textId="30BC836B" w:rsidR="00270629" w:rsidRDefault="00270629">
      <w:pPr>
        <w:pStyle w:val="a3"/>
        <w:rPr>
          <w:rFonts w:ascii="Courier New"/>
          <w:sz w:val="26"/>
        </w:rPr>
      </w:pPr>
    </w:p>
    <w:p w14:paraId="4B0A6DA5" w14:textId="6A1D419C" w:rsidR="004D55BC" w:rsidRDefault="004D55BC">
      <w:pPr>
        <w:pStyle w:val="a3"/>
        <w:rPr>
          <w:rFonts w:ascii="Courier New"/>
          <w:sz w:val="26"/>
        </w:rPr>
      </w:pPr>
    </w:p>
    <w:p w14:paraId="7F6AE25F" w14:textId="427B5B82" w:rsidR="004D55BC" w:rsidRDefault="004D55BC">
      <w:pPr>
        <w:pStyle w:val="a3"/>
        <w:rPr>
          <w:rFonts w:ascii="Courier New"/>
          <w:sz w:val="26"/>
        </w:rPr>
      </w:pPr>
    </w:p>
    <w:p w14:paraId="117273F4" w14:textId="6ED7166E" w:rsidR="004D55BC" w:rsidRDefault="004D55BC">
      <w:pPr>
        <w:pStyle w:val="a3"/>
        <w:rPr>
          <w:rFonts w:ascii="Courier New"/>
          <w:sz w:val="26"/>
        </w:rPr>
      </w:pPr>
    </w:p>
    <w:p w14:paraId="4C845C0B" w14:textId="0CCBE2FF" w:rsidR="004D55BC" w:rsidRDefault="004D55BC">
      <w:pPr>
        <w:pStyle w:val="a3"/>
        <w:rPr>
          <w:rFonts w:ascii="Courier New"/>
          <w:sz w:val="26"/>
        </w:rPr>
      </w:pPr>
    </w:p>
    <w:p w14:paraId="04D011AE" w14:textId="3D42E6CD" w:rsidR="004D55BC" w:rsidRDefault="004D55BC">
      <w:pPr>
        <w:pStyle w:val="a3"/>
        <w:rPr>
          <w:rFonts w:ascii="Courier New"/>
          <w:sz w:val="26"/>
        </w:rPr>
      </w:pPr>
    </w:p>
    <w:p w14:paraId="4A9D0EDA" w14:textId="064FACDF" w:rsidR="004D55BC" w:rsidRDefault="004D55BC">
      <w:pPr>
        <w:pStyle w:val="a3"/>
        <w:rPr>
          <w:rFonts w:ascii="Courier New"/>
          <w:sz w:val="26"/>
        </w:rPr>
      </w:pPr>
    </w:p>
    <w:p w14:paraId="39A79B2A" w14:textId="6DF85DEA" w:rsidR="004D55BC" w:rsidRDefault="004D55BC">
      <w:pPr>
        <w:pStyle w:val="a3"/>
        <w:rPr>
          <w:rFonts w:ascii="Courier New"/>
          <w:sz w:val="26"/>
        </w:rPr>
      </w:pPr>
    </w:p>
    <w:p w14:paraId="6C37DB08" w14:textId="35DABA04" w:rsidR="004D55BC" w:rsidRDefault="004D55BC">
      <w:pPr>
        <w:pStyle w:val="a3"/>
        <w:rPr>
          <w:rFonts w:ascii="Courier New"/>
          <w:sz w:val="26"/>
        </w:rPr>
      </w:pPr>
    </w:p>
    <w:p w14:paraId="231F0BE3" w14:textId="7917D489" w:rsidR="004D55BC" w:rsidRDefault="004D55BC">
      <w:pPr>
        <w:pStyle w:val="a3"/>
        <w:rPr>
          <w:rFonts w:ascii="Courier New"/>
          <w:sz w:val="26"/>
        </w:rPr>
      </w:pPr>
    </w:p>
    <w:p w14:paraId="22417A24" w14:textId="44F77FFC" w:rsidR="004D55BC" w:rsidRDefault="004D55BC">
      <w:pPr>
        <w:pStyle w:val="a3"/>
        <w:rPr>
          <w:rFonts w:ascii="Courier New"/>
          <w:sz w:val="26"/>
        </w:rPr>
      </w:pPr>
    </w:p>
    <w:p w14:paraId="65F5B645" w14:textId="1E5E5919" w:rsidR="004D55BC" w:rsidRDefault="004D55BC">
      <w:pPr>
        <w:pStyle w:val="a3"/>
        <w:rPr>
          <w:rFonts w:ascii="Courier New"/>
          <w:sz w:val="26"/>
        </w:rPr>
      </w:pPr>
    </w:p>
    <w:p w14:paraId="248CDA5E" w14:textId="4AA20A29" w:rsidR="004D55BC" w:rsidRDefault="004D55BC">
      <w:pPr>
        <w:pStyle w:val="a3"/>
        <w:rPr>
          <w:rFonts w:ascii="Courier New"/>
          <w:sz w:val="26"/>
        </w:rPr>
      </w:pPr>
    </w:p>
    <w:p w14:paraId="456CA1B5" w14:textId="73847C49" w:rsidR="004D55BC" w:rsidRDefault="004D55BC">
      <w:pPr>
        <w:pStyle w:val="a3"/>
        <w:rPr>
          <w:rFonts w:ascii="Courier New"/>
          <w:sz w:val="26"/>
        </w:rPr>
      </w:pPr>
    </w:p>
    <w:p w14:paraId="3CA0ED10" w14:textId="04B35210" w:rsidR="004D55BC" w:rsidRDefault="004D55BC">
      <w:pPr>
        <w:pStyle w:val="a3"/>
        <w:rPr>
          <w:rFonts w:ascii="Courier New"/>
          <w:sz w:val="26"/>
        </w:rPr>
      </w:pPr>
    </w:p>
    <w:p w14:paraId="6E5FDBB8" w14:textId="6E7D0C9D" w:rsidR="004D55BC" w:rsidRDefault="004D55BC">
      <w:pPr>
        <w:pStyle w:val="a3"/>
        <w:rPr>
          <w:rFonts w:ascii="Courier New"/>
          <w:sz w:val="26"/>
        </w:rPr>
      </w:pPr>
    </w:p>
    <w:p w14:paraId="4E59DD18" w14:textId="6883B782" w:rsidR="004D55BC" w:rsidRDefault="004D55BC">
      <w:pPr>
        <w:pStyle w:val="a3"/>
        <w:rPr>
          <w:rFonts w:ascii="Courier New"/>
          <w:sz w:val="26"/>
        </w:rPr>
      </w:pPr>
    </w:p>
    <w:p w14:paraId="2023F59B" w14:textId="1E920D0F" w:rsidR="004D55BC" w:rsidRDefault="004D55BC">
      <w:pPr>
        <w:pStyle w:val="a3"/>
        <w:rPr>
          <w:rFonts w:ascii="Courier New"/>
          <w:sz w:val="26"/>
        </w:rPr>
      </w:pPr>
    </w:p>
    <w:p w14:paraId="640BB271" w14:textId="2FC98985" w:rsidR="004D55BC" w:rsidRDefault="004D55BC">
      <w:pPr>
        <w:pStyle w:val="a3"/>
        <w:rPr>
          <w:rFonts w:ascii="Courier New"/>
          <w:sz w:val="26"/>
        </w:rPr>
      </w:pPr>
    </w:p>
    <w:p w14:paraId="61AD7F71" w14:textId="57FF00DE" w:rsidR="004D55BC" w:rsidRDefault="004D55BC">
      <w:pPr>
        <w:pStyle w:val="a3"/>
        <w:rPr>
          <w:rFonts w:ascii="Courier New"/>
          <w:sz w:val="26"/>
        </w:rPr>
      </w:pPr>
    </w:p>
    <w:p w14:paraId="6CD13749" w14:textId="3142E847" w:rsidR="004D55BC" w:rsidRDefault="004D55BC">
      <w:pPr>
        <w:pStyle w:val="a3"/>
        <w:rPr>
          <w:rFonts w:ascii="Courier New"/>
          <w:sz w:val="26"/>
        </w:rPr>
      </w:pPr>
    </w:p>
    <w:p w14:paraId="6ED5AFE6" w14:textId="16CA0F08" w:rsidR="004D55BC" w:rsidRDefault="004D55BC">
      <w:pPr>
        <w:pStyle w:val="a3"/>
        <w:rPr>
          <w:rFonts w:ascii="Courier New"/>
          <w:sz w:val="26"/>
        </w:rPr>
      </w:pPr>
    </w:p>
    <w:p w14:paraId="60AF5EC6" w14:textId="42D3CCF6" w:rsidR="004D55BC" w:rsidRDefault="004D55BC">
      <w:pPr>
        <w:pStyle w:val="a3"/>
        <w:rPr>
          <w:rFonts w:ascii="Courier New"/>
          <w:sz w:val="26"/>
        </w:rPr>
      </w:pPr>
    </w:p>
    <w:p w14:paraId="526ADCF2" w14:textId="68AB191C" w:rsidR="004D55BC" w:rsidRDefault="004D55BC">
      <w:pPr>
        <w:pStyle w:val="a3"/>
        <w:rPr>
          <w:rFonts w:ascii="Courier New"/>
          <w:sz w:val="26"/>
        </w:rPr>
      </w:pPr>
    </w:p>
    <w:p w14:paraId="06EF4847" w14:textId="24B47DFF" w:rsidR="004D55BC" w:rsidRDefault="004D55BC">
      <w:pPr>
        <w:pStyle w:val="a3"/>
        <w:rPr>
          <w:rFonts w:ascii="Courier New"/>
          <w:sz w:val="26"/>
        </w:rPr>
      </w:pPr>
    </w:p>
    <w:p w14:paraId="3B526DF0" w14:textId="645062E8" w:rsidR="004D55BC" w:rsidRDefault="004D55BC">
      <w:pPr>
        <w:pStyle w:val="a3"/>
        <w:rPr>
          <w:rFonts w:ascii="Courier New"/>
          <w:sz w:val="26"/>
        </w:rPr>
      </w:pPr>
    </w:p>
    <w:p w14:paraId="7AEF4C7F" w14:textId="4956ABC2" w:rsidR="004D55BC" w:rsidRDefault="004D55BC">
      <w:pPr>
        <w:pStyle w:val="a3"/>
        <w:rPr>
          <w:rFonts w:ascii="Courier New"/>
          <w:sz w:val="26"/>
        </w:rPr>
      </w:pPr>
    </w:p>
    <w:p w14:paraId="1D0802A0" w14:textId="6F17B724" w:rsidR="004D55BC" w:rsidRDefault="004D55BC">
      <w:pPr>
        <w:pStyle w:val="a3"/>
        <w:rPr>
          <w:rFonts w:ascii="Courier New"/>
          <w:sz w:val="26"/>
        </w:rPr>
      </w:pPr>
    </w:p>
    <w:p w14:paraId="7BD9D1E4" w14:textId="6E5614BB" w:rsidR="00EE7C93" w:rsidRDefault="00EE7C93">
      <w:pPr>
        <w:pStyle w:val="a3"/>
        <w:rPr>
          <w:rFonts w:ascii="Courier New"/>
          <w:sz w:val="26"/>
        </w:rPr>
      </w:pPr>
    </w:p>
    <w:p w14:paraId="77664257" w14:textId="77777777" w:rsidR="00EE7C93" w:rsidRDefault="00EE7C93">
      <w:pPr>
        <w:pStyle w:val="a3"/>
        <w:rPr>
          <w:rFonts w:ascii="Courier New"/>
          <w:sz w:val="26"/>
        </w:rPr>
      </w:pPr>
    </w:p>
    <w:p w14:paraId="20074128" w14:textId="515B64A9" w:rsidR="004D55BC" w:rsidRDefault="004D55BC">
      <w:pPr>
        <w:pStyle w:val="a3"/>
        <w:rPr>
          <w:rFonts w:ascii="Courier New"/>
          <w:sz w:val="26"/>
        </w:rPr>
      </w:pPr>
    </w:p>
    <w:p w14:paraId="3A318C06" w14:textId="19D599D9" w:rsidR="004D55BC" w:rsidRDefault="004D55BC">
      <w:pPr>
        <w:pStyle w:val="a3"/>
        <w:rPr>
          <w:rFonts w:ascii="Courier New"/>
          <w:sz w:val="26"/>
        </w:rPr>
      </w:pPr>
    </w:p>
    <w:p w14:paraId="327BE13D" w14:textId="663BFE48" w:rsidR="004D55BC" w:rsidRDefault="004D55BC">
      <w:pPr>
        <w:pStyle w:val="a3"/>
        <w:rPr>
          <w:rFonts w:ascii="Courier New"/>
          <w:sz w:val="26"/>
        </w:rPr>
      </w:pPr>
    </w:p>
    <w:p w14:paraId="2696FD41" w14:textId="7B1505C6" w:rsidR="00EE7C93" w:rsidRDefault="00EE7C93">
      <w:pPr>
        <w:pStyle w:val="a3"/>
        <w:rPr>
          <w:rFonts w:ascii="Courier New"/>
          <w:sz w:val="26"/>
        </w:rPr>
      </w:pPr>
    </w:p>
    <w:p w14:paraId="708B6AB2" w14:textId="2F8932EA" w:rsidR="00AA135C" w:rsidRDefault="00AA135C">
      <w:pPr>
        <w:pStyle w:val="a3"/>
        <w:rPr>
          <w:rFonts w:ascii="Courier New"/>
          <w:sz w:val="26"/>
        </w:rPr>
      </w:pPr>
    </w:p>
    <w:p w14:paraId="3D730569" w14:textId="77777777" w:rsidR="00AA135C" w:rsidRDefault="00AA135C">
      <w:pPr>
        <w:pStyle w:val="a3"/>
        <w:rPr>
          <w:rFonts w:ascii="Courier New"/>
          <w:sz w:val="26"/>
        </w:rPr>
      </w:pPr>
    </w:p>
    <w:tbl>
      <w:tblPr>
        <w:tblW w:w="8360" w:type="dxa"/>
        <w:tblInd w:w="113" w:type="dxa"/>
        <w:tblLook w:val="04A0" w:firstRow="1" w:lastRow="0" w:firstColumn="1" w:lastColumn="0" w:noHBand="0" w:noVBand="1"/>
      </w:tblPr>
      <w:tblGrid>
        <w:gridCol w:w="799"/>
        <w:gridCol w:w="1505"/>
        <w:gridCol w:w="2262"/>
        <w:gridCol w:w="3948"/>
      </w:tblGrid>
      <w:tr w:rsidR="00EA3A01" w:rsidRPr="00EA3A01" w14:paraId="1A9E44A3" w14:textId="77777777" w:rsidTr="00EA3A01">
        <w:trPr>
          <w:trHeight w:val="300"/>
        </w:trPr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5C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грамма</w:t>
            </w:r>
          </w:p>
        </w:tc>
      </w:tr>
      <w:tr w:rsidR="00EA3A01" w:rsidRPr="00EA3A01" w14:paraId="3C86817D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B8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48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</w:t>
            </w:r>
            <w:r w:rsidRPr="00EA3A01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анд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18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90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  <w:r w:rsidRPr="00EA3A01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а</w:t>
            </w:r>
          </w:p>
        </w:tc>
      </w:tr>
      <w:tr w:rsidR="00EA3A01" w:rsidRPr="00EA3A01" w14:paraId="7D22EB41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718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143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5E3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LEN: WORD $A_0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54D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77F0212B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1D3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AEF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8B6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D: WORD $A_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A4B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текущей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и</w:t>
            </w:r>
          </w:p>
        </w:tc>
      </w:tr>
      <w:tr w:rsidR="00EA3A01" w:rsidRPr="00EA3A01" w14:paraId="2DA2CD4F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356D0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A4698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2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704A0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ART: CLA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2C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sz w:val="24"/>
                <w:szCs w:val="24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истим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ккумулятор</w:t>
            </w:r>
          </w:p>
        </w:tc>
      </w:tr>
      <w:tr w:rsidR="00EA3A01" w:rsidRPr="00EA3A01" w14:paraId="2415741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13F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A0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EBB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W1: IN 5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0E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дём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гнала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ТОВ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EA3A01" w:rsidRPr="00EA3A01" w14:paraId="6A838437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CB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0A3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1D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ND #0x40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CE6F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5D494AC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109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0A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57C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EQ W1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93AF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7045E8A3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86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D9A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EB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IN 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D68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Берё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-2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73A44EA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BA5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31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298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EQ STOP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5F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Есл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нулева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-&gt; STOP</w:t>
            </w:r>
          </w:p>
        </w:tc>
      </w:tr>
      <w:tr w:rsidR="00EA3A01" w:rsidRPr="00EA3A01" w14:paraId="0ED92E90" w14:textId="77777777" w:rsidTr="00EA3A01">
        <w:trPr>
          <w:trHeight w:val="27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742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E6D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8F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93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LEN)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C6F3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Загружа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у</w:t>
            </w:r>
          </w:p>
        </w:tc>
      </w:tr>
      <w:tr w:rsidR="00EA3A01" w:rsidRPr="00EA3A01" w14:paraId="59578D1D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DBF0A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ACF6A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808F9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: CLA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D10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Чисти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ккумулятор</w:t>
            </w:r>
          </w:p>
        </w:tc>
      </w:tr>
      <w:tr w:rsidR="00EA3A01" w:rsidRPr="00EA3A01" w14:paraId="02926BC3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44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FD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FA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15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Загружа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один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</w:tr>
      <w:tr w:rsidR="00EA3A01" w:rsidRPr="00EA3A01" w14:paraId="4B565E21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C8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65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365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ALL $I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31E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1006C7F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5B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CF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2A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AD)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DF48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34861BAD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D6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EDF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FE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LD (LEN)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483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верк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то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влялс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л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следни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ичё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-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нечётна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</w:p>
        </w:tc>
      </w:tr>
      <w:tr w:rsidR="00EA3A01" w:rsidRPr="00EA3A01" w14:paraId="56AF3E35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853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EF1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041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UB #0x1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BB6F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41543306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498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47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9C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LEN)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EC97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33E96140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2A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3F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32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NE T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5B02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574B156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A21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EB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E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096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JUMP L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799C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762B7B99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334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9FC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8E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AA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T: LD (AD)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92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обавля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торой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охраня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то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нкрементируем</w:t>
            </w:r>
          </w:p>
        </w:tc>
      </w:tr>
      <w:tr w:rsidR="00EA3A01" w:rsidRPr="00EA3A01" w14:paraId="5148297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A06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68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68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66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B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A718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7089E483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40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9C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57A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BD1C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3E4600EE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73D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01D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070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ALL $I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450E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772B2F27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71F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0F5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68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F1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B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376D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00134614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43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E0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AE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2C6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AD)+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6E45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53DBC4DB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E2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38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A03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L: LOOP (LEN)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BF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верк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оставшийс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5FD1B779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1BEA4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C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F6EAF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EEF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A13C1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JUMP S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5F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втор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цикла</w:t>
            </w:r>
          </w:p>
        </w:tc>
      </w:tr>
      <w:tr w:rsidR="00EA3A01" w:rsidRPr="00EA3A01" w14:paraId="60BFCA6A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7893D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CD8F9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0AECA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OP: HLT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7C4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оп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грамма</w:t>
            </w:r>
          </w:p>
        </w:tc>
      </w:tr>
      <w:tr w:rsidR="00EA3A01" w:rsidRPr="00EA3A01" w14:paraId="475F5EB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279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E1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64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дпрограмм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E44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EA3A01" w:rsidRPr="00EA3A01" w14:paraId="0C913C9D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8EE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A1F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373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I: IN 5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B8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дём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гнала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ТОВ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EA3A01" w:rsidRPr="00EA3A01" w14:paraId="36233BBA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FC2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F31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4BD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ND #0x40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782D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59D12483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F4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59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55A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EQ I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E06B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45CD0C34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5E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99D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777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IN 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F59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Берё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-2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</w:tr>
      <w:tr w:rsidR="00EA3A01" w:rsidRPr="00EA3A01" w14:paraId="5CA62361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DD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83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24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DD &amp;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42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уммиру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&amp;1</w:t>
            </w:r>
          </w:p>
        </w:tc>
      </w:tr>
      <w:tr w:rsidR="00EA3A01" w:rsidRPr="00EA3A01" w14:paraId="71B1DA1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9B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39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B93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P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CD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Эпилог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: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води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манипуляци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еко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чтоб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ыйт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дпрограмм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удалить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ргумент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еке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охранить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ккумуляторе</w:t>
            </w:r>
          </w:p>
        </w:tc>
      </w:tr>
      <w:tr w:rsidR="00EA3A01" w:rsidRPr="00EA3A01" w14:paraId="4BEDFF2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B3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AF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F1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&amp;1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2219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15D171FB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47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01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F0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P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56ED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0C5B3697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604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98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5B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P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B0F00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2CCE5CFC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EC3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32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8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79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POP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AEA1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0588FE6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0B3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E98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FF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RET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76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ыход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дпрограммы</w:t>
            </w:r>
          </w:p>
        </w:tc>
      </w:tr>
      <w:tr w:rsidR="00EA3A01" w:rsidRPr="00EA3A01" w14:paraId="08A252D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9F6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66A0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B5C2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9EB5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A01" w:rsidRPr="00EA3A01" w14:paraId="2A39BA1F" w14:textId="77777777" w:rsidTr="00EA3A0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1F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4CD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1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F0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_0:WORD 0x1111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15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3C0ED73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BD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D2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2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7F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_1: WORD 0x2222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F2E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едставление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амяти</w:t>
            </w:r>
          </w:p>
        </w:tc>
      </w:tr>
      <w:tr w:rsidR="00EA3A01" w:rsidRPr="00EA3A01" w14:paraId="2CACBAE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65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CC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_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25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EA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49F25531" w14:textId="4EBE271A" w:rsidR="00EE7C93" w:rsidRPr="00C61EDE" w:rsidRDefault="00EE7C93" w:rsidP="0003330F">
      <w:pPr>
        <w:pStyle w:val="a3"/>
        <w:rPr>
          <w:rFonts w:ascii="Courier New"/>
          <w:sz w:val="26"/>
          <w:lang w:val="en-US"/>
        </w:rPr>
      </w:pPr>
    </w:p>
    <w:p w14:paraId="53B5B006" w14:textId="7C2EC84B" w:rsidR="00EE7C93" w:rsidRDefault="00EE7C93" w:rsidP="0003330F">
      <w:pPr>
        <w:pStyle w:val="a3"/>
        <w:rPr>
          <w:rFonts w:ascii="Courier New"/>
          <w:sz w:val="26"/>
        </w:rPr>
      </w:pPr>
    </w:p>
    <w:p w14:paraId="52161191" w14:textId="77777777" w:rsidR="00EA3A01" w:rsidRDefault="00EA3A01" w:rsidP="0081232C">
      <w:pPr>
        <w:pStyle w:val="1"/>
        <w:ind w:left="0"/>
      </w:pPr>
    </w:p>
    <w:p w14:paraId="36F5F0F3" w14:textId="33ACB9CC" w:rsidR="00766847" w:rsidRDefault="00EA3A01" w:rsidP="0081232C">
      <w:pPr>
        <w:pStyle w:val="1"/>
        <w:ind w:left="0"/>
      </w:pPr>
      <w:r>
        <w:rPr>
          <w:lang w:val="en-US"/>
        </w:rPr>
        <w:lastRenderedPageBreak/>
        <w:t xml:space="preserve"> </w:t>
      </w:r>
      <w:r w:rsidR="00A90C17">
        <w:t>Описание программы</w:t>
      </w:r>
    </w:p>
    <w:p w14:paraId="048D33F8" w14:textId="28E08857" w:rsidR="00DA2977" w:rsidRDefault="00EE7C93" w:rsidP="006E3B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вод данных в </w:t>
      </w:r>
      <w:r w:rsidR="000838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амять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з ВУ-2</w:t>
      </w:r>
    </w:p>
    <w:p w14:paraId="2D9D8FF7" w14:textId="483D362A" w:rsidR="00B56D4C" w:rsidRDefault="00B56D4C" w:rsidP="006E3B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программа получает в</w:t>
      </w:r>
      <w:r w:rsidR="009075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ид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ргумент</w:t>
      </w:r>
      <w:r w:rsidR="009075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число с пустым младшим байтом и прибавляет к этому числу символ из ВУ-2</w:t>
      </w:r>
    </w:p>
    <w:p w14:paraId="6BA56530" w14:textId="1AE1FAA2" w:rsidR="00041B6D" w:rsidRDefault="00041B6D" w:rsidP="00041B6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грамма наход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ся по адресам [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4</w:t>
      </w:r>
      <w:r w:rsidR="006F79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5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D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67417E89" w14:textId="16FCAB0E" w:rsidR="00041B6D" w:rsidRPr="00C97430" w:rsidRDefault="00041B6D" w:rsidP="00041B6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дпрограмма находится по адресам </w:t>
      </w:r>
      <w:r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5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6</w:t>
      </w:r>
      <w:r w:rsidR="00E848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3C94C8F4" w14:textId="756E043E" w:rsidR="007A07BA" w:rsidRDefault="0083402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станты находятся по адресам</w:t>
      </w:r>
      <w:r w:rsidR="00E43FC6"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E848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</w:t>
      </w:r>
      <w:r w:rsidR="00EE7C93" w:rsidRPr="00E848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43</w:t>
      </w:r>
      <w:r w:rsidR="00E848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-144]</w:t>
      </w:r>
    </w:p>
    <w:p w14:paraId="00A2BDD5" w14:textId="44426617" w:rsidR="00A366C5" w:rsidRDefault="00F42B4F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езультат программы находится по адресу 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583-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…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425350C1" w14:textId="77777777" w:rsidR="00EE7C93" w:rsidRPr="00EE7C93" w:rsidRDefault="00EE7C93" w:rsidP="00EE7C93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8FB04B" w14:textId="074B8926" w:rsidR="004779E5" w:rsidRPr="00C522F4" w:rsidRDefault="007A07BA" w:rsidP="006A3D9B">
      <w:pPr>
        <w:pStyle w:val="1"/>
      </w:pPr>
      <w:r w:rsidRPr="007A07BA">
        <w:t xml:space="preserve">Область представления </w:t>
      </w:r>
    </w:p>
    <w:p w14:paraId="36613BDB" w14:textId="55CA3707" w:rsidR="003540CB" w:rsidRDefault="00EE7C93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лина строки – 8-разрядное беззнаковое число</w:t>
      </w:r>
    </w:p>
    <w:p w14:paraId="40B55BF1" w14:textId="257AE0EC" w:rsidR="00EE7C93" w:rsidRPr="00EE7C93" w:rsidRDefault="00EE7C93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Ячейка </w:t>
      </w:r>
      <w:r w:rsidR="000838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двумя символами – 16-разрядное беззнаковое число</w:t>
      </w:r>
    </w:p>
    <w:p w14:paraId="5F5BB27D" w14:textId="7E5B6E45" w:rsidR="00FC5CFA" w:rsidRDefault="00FC5CFA" w:rsidP="00BB2C48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22B8AAB" w14:textId="54FCDC46" w:rsidR="00506A4F" w:rsidRDefault="00617C4B" w:rsidP="00617C4B">
      <w:pPr>
        <w:pStyle w:val="1"/>
      </w:pPr>
      <w:r w:rsidRPr="00617C4B">
        <w:t>Область допустимых значений</w:t>
      </w:r>
    </w:p>
    <w:p w14:paraId="039B3C9B" w14:textId="4FA55A43" w:rsidR="000838DA" w:rsidRPr="000838DA" w:rsidRDefault="000838DA" w:rsidP="00617C4B">
      <w:pPr>
        <w:pStyle w:val="1"/>
      </w:pPr>
      <m:oMathPara>
        <m:oMath>
          <m:r>
            <m:rPr>
              <m:sty m:val="bi"/>
            </m:rP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≤318</m:t>
          </m:r>
        </m:oMath>
      </m:oMathPara>
    </w:p>
    <w:p w14:paraId="19F782ED" w14:textId="1ED90245" w:rsidR="000838DA" w:rsidRPr="00B74B8C" w:rsidRDefault="000838DA" w:rsidP="00617C4B">
      <w:pPr>
        <w:pStyle w:val="1"/>
        <w:rPr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0≤input data≤255 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0815A987" w14:textId="5E274EA3" w:rsidR="00B74B8C" w:rsidRDefault="00B74B8C" w:rsidP="00B74B8C">
      <w:pPr>
        <w:pStyle w:val="1"/>
        <w:pageBreakBefore/>
        <w:ind w:left="0"/>
        <w:rPr>
          <w:i/>
        </w:rPr>
      </w:pPr>
      <w:r>
        <w:rPr>
          <w:i/>
        </w:rPr>
        <w:lastRenderedPageBreak/>
        <w:t>Программа на ассемблере:</w:t>
      </w:r>
      <w:r w:rsidR="00462618">
        <w:rPr>
          <w:i/>
        </w:rPr>
        <w:t xml:space="preserve">  исправить длину</w:t>
      </w:r>
    </w:p>
    <w:p w14:paraId="0E457AC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RG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43</w:t>
      </w:r>
    </w:p>
    <w:p w14:paraId="1A83C663" w14:textId="77777777" w:rsidR="00032F73" w:rsidRPr="00313549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EN</w:t>
      </w:r>
      <w:r w:rsidRPr="003135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: 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WORD</w:t>
      </w:r>
      <w:r w:rsidRPr="003135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$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3135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_0</w:t>
      </w:r>
    </w:p>
    <w:p w14:paraId="4C5E903E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D: WORD $A_1</w:t>
      </w:r>
    </w:p>
    <w:p w14:paraId="62D070EA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TART: CLA</w:t>
      </w:r>
    </w:p>
    <w:p w14:paraId="7188AB67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W1: IN 5</w:t>
      </w:r>
    </w:p>
    <w:p w14:paraId="23248BE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ND #0x40</w:t>
      </w:r>
    </w:p>
    <w:p w14:paraId="4C18C02A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EQ W1</w:t>
      </w:r>
    </w:p>
    <w:p w14:paraId="6C90E685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IN 4</w:t>
      </w:r>
    </w:p>
    <w:p w14:paraId="0DE85F4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EQ STOP</w:t>
      </w:r>
    </w:p>
    <w:p w14:paraId="269CBE81" w14:textId="77777777" w:rsidR="00032F73" w:rsidRPr="00313549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(LEN)</w:t>
      </w:r>
    </w:p>
    <w:p w14:paraId="664510C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: CLA</w:t>
      </w:r>
    </w:p>
    <w:p w14:paraId="02A2CD0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USH</w:t>
      </w:r>
    </w:p>
    <w:p w14:paraId="3A9FB09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CALL $I</w:t>
      </w:r>
    </w:p>
    <w:p w14:paraId="1B45D1F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(AD)</w:t>
      </w:r>
    </w:p>
    <w:p w14:paraId="6095DEE7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LD (LEN)</w:t>
      </w:r>
    </w:p>
    <w:p w14:paraId="709537C1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UB #0x1</w:t>
      </w:r>
    </w:p>
    <w:p w14:paraId="2788E04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(LEN)</w:t>
      </w:r>
    </w:p>
    <w:p w14:paraId="4910AC54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NE T</w:t>
      </w:r>
    </w:p>
    <w:p w14:paraId="1FAFF69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JUMP L</w:t>
      </w:r>
    </w:p>
    <w:p w14:paraId="3C94FF0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T:LD (AD)</w:t>
      </w:r>
    </w:p>
    <w:p w14:paraId="3B07FA58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B</w:t>
      </w:r>
    </w:p>
    <w:p w14:paraId="3C1BDD28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USH</w:t>
      </w:r>
    </w:p>
    <w:p w14:paraId="1400238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CALL $I</w:t>
      </w:r>
    </w:p>
    <w:p w14:paraId="6460676E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B</w:t>
      </w:r>
    </w:p>
    <w:p w14:paraId="616CE24B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(AD)+</w:t>
      </w:r>
    </w:p>
    <w:p w14:paraId="2932305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: LOOP (LEN)</w:t>
      </w:r>
    </w:p>
    <w:p w14:paraId="05752BF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JUMP S</w:t>
      </w:r>
    </w:p>
    <w:p w14:paraId="7B24323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TOP: HLT</w:t>
      </w:r>
    </w:p>
    <w:p w14:paraId="36A83F01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6F85D21E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</w:p>
    <w:p w14:paraId="7BDAB10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I: IN 5</w:t>
      </w:r>
    </w:p>
    <w:p w14:paraId="0FC705C9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ND #0x40</w:t>
      </w:r>
    </w:p>
    <w:p w14:paraId="61359D3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EQ I</w:t>
      </w:r>
    </w:p>
    <w:p w14:paraId="60DC9BA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IN 4</w:t>
      </w:r>
    </w:p>
    <w:p w14:paraId="0A4CEFC7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DD &amp;1</w:t>
      </w:r>
    </w:p>
    <w:p w14:paraId="4497540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7C803762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P</w:t>
      </w:r>
    </w:p>
    <w:p w14:paraId="5DD9A170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&amp;1</w:t>
      </w:r>
    </w:p>
    <w:p w14:paraId="011322D4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P</w:t>
      </w:r>
    </w:p>
    <w:p w14:paraId="562BCA0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 xml:space="preserve">SWAP </w:t>
      </w:r>
    </w:p>
    <w:p w14:paraId="68F22C0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OP</w:t>
      </w:r>
    </w:p>
    <w:p w14:paraId="2D9125A0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RET</w:t>
      </w:r>
    </w:p>
    <w:p w14:paraId="345D2D5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75A2122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RG 0x583</w:t>
      </w:r>
    </w:p>
    <w:p w14:paraId="659EC23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_0: WORD 0x1111</w:t>
      </w:r>
    </w:p>
    <w:p w14:paraId="168EDCB5" w14:textId="77777777" w:rsidR="00032F73" w:rsidRPr="006F79B7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063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6F79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_1: </w:t>
      </w:r>
      <w:r w:rsidRPr="00F063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WORD</w:t>
      </w:r>
      <w:r w:rsidRPr="006F79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</w:t>
      </w:r>
      <w:r w:rsidRPr="00F063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6F79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222</w:t>
      </w:r>
    </w:p>
    <w:p w14:paraId="4759FECB" w14:textId="77777777" w:rsidR="00032F73" w:rsidRPr="006F79B7" w:rsidRDefault="00032F73" w:rsidP="00D52617">
      <w:pPr>
        <w:pStyle w:val="a8"/>
      </w:pPr>
    </w:p>
    <w:p w14:paraId="1BF299A4" w14:textId="2875399C" w:rsidR="00580C27" w:rsidRPr="00F5007F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</w:p>
    <w:p w14:paraId="4DB62655" w14:textId="17594D8D" w:rsidR="005B57A9" w:rsidRDefault="005B57A9" w:rsidP="005B57A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ведённая строка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в</w:t>
      </w: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</w:p>
    <w:p w14:paraId="5FE960AC" w14:textId="6A8625DB" w:rsidR="005B57A9" w:rsidRPr="00D52617" w:rsidRDefault="005B57A9" w:rsidP="005B57A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еревод: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 xml:space="preserve">К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B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= 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1101011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2</w:t>
      </w:r>
    </w:p>
    <w:p w14:paraId="4EF87A77" w14:textId="4D97DB67" w:rsidR="005B57A9" w:rsidRPr="00D52617" w:rsidRDefault="005B57A9" w:rsidP="005B57A9">
      <w:pPr>
        <w:pStyle w:val="a3"/>
        <w:ind w:left="144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D</w:t>
      </w:r>
      <w:r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= 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 w:rsidR="003756CE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010111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2</w:t>
      </w:r>
      <w:r w:rsidR="00B56D4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 xml:space="preserve"> </w:t>
      </w:r>
    </w:p>
    <w:p w14:paraId="4CB0D1CE" w14:textId="0EBB4D0D" w:rsidR="005B57A9" w:rsidRPr="00D52617" w:rsidRDefault="005B57A9" w:rsidP="005B57A9">
      <w:pPr>
        <w:pStyle w:val="a3"/>
        <w:ind w:left="144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3 </w:t>
      </w:r>
      <w:r w:rsid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3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="003756CE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= </w:t>
      </w:r>
      <w:r w:rsidR="003756CE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0000011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</w:p>
    <w:p w14:paraId="172E7F81" w14:textId="77777777" w:rsidR="005B57A9" w:rsidRDefault="005B57A9" w:rsidP="005B57A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ина строк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85"/>
        <w:gridCol w:w="911"/>
        <w:gridCol w:w="614"/>
        <w:gridCol w:w="746"/>
        <w:gridCol w:w="728"/>
        <w:gridCol w:w="850"/>
        <w:gridCol w:w="746"/>
        <w:gridCol w:w="746"/>
        <w:gridCol w:w="746"/>
        <w:gridCol w:w="1597"/>
        <w:gridCol w:w="851"/>
        <w:gridCol w:w="1134"/>
      </w:tblGrid>
      <w:tr w:rsidR="00F06314" w:rsidRPr="00F06314" w14:paraId="68488D61" w14:textId="77777777" w:rsidTr="00F06314">
        <w:trPr>
          <w:trHeight w:val="220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C9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полняемая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B10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держимое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егистров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оцессора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осле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C4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чейка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,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имое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торой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енилось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ле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ения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анды</w:t>
            </w:r>
          </w:p>
        </w:tc>
      </w:tr>
      <w:tr w:rsidR="00F06314" w:rsidRPr="00F06314" w14:paraId="08B2110C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2DB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55A0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9B58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IP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25A2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C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8734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9714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D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528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S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FAC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B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F8B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AC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3AF8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NZV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CE9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EB2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овый</w:t>
            </w: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код</w:t>
            </w:r>
          </w:p>
        </w:tc>
      </w:tr>
      <w:tr w:rsidR="00F06314" w:rsidRPr="00F06314" w14:paraId="0698519D" w14:textId="77777777" w:rsidTr="00F06314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BD8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62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C8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A8F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E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674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2B96" w14:textId="63268465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06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3400" w14:textId="46E57D7F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C70D" w14:textId="0F45301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42D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364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1970F50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0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EB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6C9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71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B9E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9A0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E693" w14:textId="57B20B0E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66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5D8E" w14:textId="1A80772E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C0B1" w14:textId="6C52E255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1CC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EC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175A8577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0B5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08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B9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2CF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8F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A8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BB40" w14:textId="645EF54B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632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FEB9" w14:textId="4AF8F8E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EF73" w14:textId="1AC64FA8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EC5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0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3326DB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E0E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A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2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F7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1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849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9E6" w14:textId="29F53CF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7C9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67A1" w14:textId="456C8681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81A" w14:textId="55ACEF1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746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DC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92A853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F4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F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A2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F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91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6A8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B9CD" w14:textId="4030160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B1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9F5E" w14:textId="505E7C8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C7F8" w14:textId="15438DE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41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8FC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BACEC0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254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B68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F6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B3F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CCE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F9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180E" w14:textId="0FCA365B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C2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CF4A" w14:textId="033F7E8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1BB" w14:textId="0567853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C9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87C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BE35B33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A3A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12F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099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C61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01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A7D6" w14:textId="04662D89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6AA" w14:textId="5B9407CA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1A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9371" w14:textId="66A512E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E35" w14:textId="64B84D0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AE0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DC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</w:tr>
      <w:tr w:rsidR="00F06314" w:rsidRPr="00F06314" w14:paraId="293DEF3A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8C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0D2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10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0D4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6A8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96CF" w14:textId="6C54985E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4DE7" w14:textId="58FBBC3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746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6DD1" w14:textId="6AB8FDF0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93EA" w14:textId="0D6F7FB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393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0E0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266802CF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A2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77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1AA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39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9F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026A" w14:textId="5EED9D16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5B3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74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7154" w14:textId="29ED50A8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A9F0" w14:textId="0982C96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30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5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</w:tr>
      <w:tr w:rsidR="00F06314" w:rsidRPr="00F06314" w14:paraId="725BFB2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40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63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C1B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44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AD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DF7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DE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21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E375" w14:textId="1E96EE52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D598" w14:textId="79761470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2B7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3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5B922DD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3E0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411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480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EB0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4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F59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F38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385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24B" w14:textId="2CC1CB72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75A6" w14:textId="41FB1595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4BA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2F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2C3D47B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1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4A2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94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B1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10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174A" w14:textId="0DB112E6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792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BB9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1FBD" w14:textId="10C898B0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2FB" w14:textId="5D2EB481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B1A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03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1952485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E25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F98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56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33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44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57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B86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60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05C1" w14:textId="736D6C7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C2A4" w14:textId="63CFA67B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B5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1C7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80E61E9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D08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1F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8F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7A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93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A1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DC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F8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76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45AC" w14:textId="3032B2EC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8C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B9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F8AB9F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55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F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A1A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9B9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E49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74E8" w14:textId="63F9222C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D2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4DF" w14:textId="67A0E6B8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C8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1A14" w14:textId="2406D35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C1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365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BB2B9D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29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3A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0BB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2EF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931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20B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B3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97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7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E90" w14:textId="34E66EA6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CE7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09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</w:tr>
      <w:tr w:rsidR="00F06314" w:rsidRPr="00F06314" w14:paraId="2CE001B3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3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FE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CC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C2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5C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FB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A6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AD4F" w14:textId="22C020E6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855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C0C" w14:textId="072F9912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25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2F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69FC4BA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FF0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E1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380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6F8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27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458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4B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D6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0F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DC99" w14:textId="480FF4F2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A3A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3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06E6EF3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522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92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D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D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5F7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19A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BE9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72C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7C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371B" w14:textId="2734C49A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1F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CFA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</w:tr>
      <w:tr w:rsidR="00F06314" w:rsidRPr="00F06314" w14:paraId="3FE5D2AB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F2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A4D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8AF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5B3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FDB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250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02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933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4C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AD17" w14:textId="2E6715DF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DB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21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43A04AD8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BCB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B29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E7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BB9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13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FE0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13A9" w14:textId="3FBADB4A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7F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3FE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469B" w14:textId="43BEE241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8E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C49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D11E61A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6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4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BB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A8E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A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49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FB47" w14:textId="7E7B8783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87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744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C5FA" w14:textId="7296931E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B6C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AC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</w:tr>
      <w:tr w:rsidR="00F06314" w:rsidRPr="00F06314" w14:paraId="49D2D0AB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77F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318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C5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C37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E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DA1" w14:textId="1E86A852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FF52" w14:textId="640AA06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D1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4D05" w14:textId="5BD520CF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961B" w14:textId="1596E1FC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42C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C1C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A515B2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BD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52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D8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DD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7B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4C63" w14:textId="3FB1AEAB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462E" w14:textId="06B96EE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936" w14:textId="1DF4496D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21E5" w14:textId="1A588ABB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74A" w14:textId="58682C3B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51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20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83AB05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90F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AE4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6D8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EA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6BC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94FB" w14:textId="2EF40F3B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1E2D" w14:textId="12E0970C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78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2AE" w14:textId="51CEE021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74A7" w14:textId="2F75A94E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38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2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</w:tr>
      <w:tr w:rsidR="00F06314" w:rsidRPr="00F06314" w14:paraId="63A137B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CF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5B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3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56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E2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EC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5620" w14:textId="4D0F55E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C4D1" w14:textId="2CE6666E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2CD" w14:textId="087934AC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EA07" w14:textId="4FECCEF5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A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A5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21BFFDE" w14:textId="77777777" w:rsidTr="00F06314">
        <w:trPr>
          <w:trHeight w:val="27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35F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5E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E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865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EB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E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C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3B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E226" w14:textId="605EDDF3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B9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E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1A3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7358" w14:textId="4ACC5AA1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B5C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58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363F643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EE7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C8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CF4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0E9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A65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88F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1D0A" w14:textId="3275901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A9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F6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0B3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371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0A2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10D1E1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403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5A5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6C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958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E3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EE2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25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B0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E21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C1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ADF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3F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</w:tr>
      <w:tr w:rsidR="00F06314" w:rsidRPr="00F06314" w14:paraId="7AB367AC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D54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1A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03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773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E92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508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5E6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0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87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F7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486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6AC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</w:tr>
      <w:tr w:rsidR="00F06314" w:rsidRPr="00F06314" w14:paraId="1A0118F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C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8B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0DB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5A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B0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4E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EF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5CD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D2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2D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AA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EF8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1CBDC2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6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65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87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96F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8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5C6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1C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16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2C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7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2A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7A4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2B654BA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7C0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53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07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2A7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D6A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18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01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34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EA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0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CD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9E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C3CC83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EA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92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C0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EF2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7F7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DF1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3D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A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1DF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23F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53A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26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9CF6E3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2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AA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ACF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ED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9B8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21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F5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267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0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A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245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F0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361327B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1DA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C4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946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2CC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723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F3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82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EC2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E2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0B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308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CC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</w:tr>
      <w:tr w:rsidR="00F06314" w:rsidRPr="00F06314" w14:paraId="5EC16D5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33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09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B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FC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79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084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16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53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E3E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F7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8A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C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</w:tr>
      <w:tr w:rsidR="00F06314" w:rsidRPr="00F06314" w14:paraId="0076E5C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8E9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4D9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B6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56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88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598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652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96D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15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9B6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21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70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</w:tr>
      <w:tr w:rsidR="00F06314" w:rsidRPr="00F06314" w14:paraId="0259055A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E8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B1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AD3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DD3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BD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C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EA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D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B16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C06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D13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DB7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</w:tr>
      <w:tr w:rsidR="00F06314" w:rsidRPr="00F06314" w14:paraId="74D40F7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C1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3C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6F7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7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7E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B15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C27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4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46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00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6B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1B1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36257A0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93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BC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80C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DC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5B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654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670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935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36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D21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04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AD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662C629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31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3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3C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AB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A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2FE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D4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366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85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F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9EF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5BB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089563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F9B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039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AE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7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CE3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AE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2CE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B6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98B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B6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E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1F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7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77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4,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93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5, D7EB</w:t>
            </w:r>
          </w:p>
        </w:tc>
      </w:tr>
      <w:tr w:rsidR="00F06314" w:rsidRPr="00F06314" w14:paraId="7C4002D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09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C5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02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A72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C7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DC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9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2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4A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089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7E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FC9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</w:tr>
      <w:tr w:rsidR="00F06314" w:rsidRPr="00F06314" w14:paraId="326F6FF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12E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204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CEEF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2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E6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CEEF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BD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EF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E1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3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E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1C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2CF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4E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BDF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451A2EA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47C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2B8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7A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94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65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6E7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1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BE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50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C0C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3D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1D5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26AC9BF7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ADC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9C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28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6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4E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BFB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CEF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396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2B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153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57A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0FC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</w:tr>
      <w:tr w:rsidR="00F06314" w:rsidRPr="00F06314" w14:paraId="7D1DF6BC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159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66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91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FC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299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33E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31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3F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684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920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6BD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B60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36BFA91B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82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F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42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2A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5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29D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842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DFC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EC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AC8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1A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F1B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24704478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52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BD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854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1E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0A2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34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3E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3A4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D38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566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DE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DB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BFD52D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86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BDA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83F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727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5A5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8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CCD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96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30A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66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8E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64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50DC45B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17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7A5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D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F7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CF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B0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9E6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AFD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479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30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98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AC8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E4674D7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C6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33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DB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7BB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9B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382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FE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E21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AC5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9E9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A4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CC0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4A12DE7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4F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6A5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08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7E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6F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001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81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B5D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30A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DF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0BD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3A2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</w:tr>
      <w:tr w:rsidR="00F06314" w:rsidRPr="00F06314" w14:paraId="09C0158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04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EFD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73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B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4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C3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314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023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DA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83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D18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912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34330368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C04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D8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4FB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60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EA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97E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1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D0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A4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15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B86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5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6B08EBFE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2E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55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D97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AF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ED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DC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52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A2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19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74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FE6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DB0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</w:tr>
      <w:tr w:rsidR="00F06314" w:rsidRPr="00F06314" w14:paraId="4825213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58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D9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E75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BC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AD4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F6E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1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F03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9E7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B93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29D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8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573AFB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01D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4EA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49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70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3C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54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C9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CB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1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1A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346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AE6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306D42A8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EB3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B8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F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F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E38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BD0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A0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73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75E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2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B73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F98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</w:tr>
      <w:tr w:rsidR="00F06314" w:rsidRPr="00F06314" w14:paraId="04C4AF18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5D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F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1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6A2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128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1C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75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C52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42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9F0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3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80D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4599497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04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B5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04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15C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74A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E4F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97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CF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FC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1C7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1C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7E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A3FDA9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6CC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23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282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58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752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2F1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2C1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912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801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022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E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9B6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</w:tr>
      <w:tr w:rsidR="00F06314" w:rsidRPr="00F06314" w14:paraId="707C53AA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DB3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E3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085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B42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AE4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F6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D5E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60C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16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B6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A76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41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4306E7B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56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230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CE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B8C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9A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CE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DCC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88B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22C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87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BF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8E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D8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D6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976A21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520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AB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DA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98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000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32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2B7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48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A2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7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76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053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F</w:t>
            </w:r>
          </w:p>
        </w:tc>
      </w:tr>
      <w:tr w:rsidR="00F06314" w:rsidRPr="00F06314" w14:paraId="09B5C57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0C0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EAF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8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B3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FFB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D2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6D3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FF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B26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92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143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D2D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5D7D4365" w14:textId="77777777" w:rsidR="009179C4" w:rsidRDefault="009179C4" w:rsidP="00092AA1">
      <w:pPr>
        <w:rPr>
          <w:rFonts w:ascii="Arial" w:hAnsi="Arial"/>
        </w:rPr>
      </w:pPr>
    </w:p>
    <w:p w14:paraId="106A7D42" w14:textId="77777777" w:rsidR="00CD366D" w:rsidRDefault="00CD366D" w:rsidP="00092AA1">
      <w:pPr>
        <w:rPr>
          <w:rFonts w:ascii="Arial" w:hAnsi="Arial"/>
        </w:rPr>
      </w:pPr>
    </w:p>
    <w:p w14:paraId="11999434" w14:textId="77777777" w:rsidR="00CD366D" w:rsidRDefault="00CD366D" w:rsidP="00092AA1">
      <w:pPr>
        <w:rPr>
          <w:rFonts w:ascii="Arial" w:hAnsi="Arial"/>
        </w:rPr>
      </w:pPr>
    </w:p>
    <w:p w14:paraId="1DE2ED43" w14:textId="77777777" w:rsidR="00CD366D" w:rsidRDefault="00CD366D" w:rsidP="00092AA1">
      <w:pPr>
        <w:rPr>
          <w:rFonts w:ascii="Arial" w:hAnsi="Arial"/>
        </w:rPr>
      </w:pPr>
    </w:p>
    <w:p w14:paraId="251AC7AE" w14:textId="77777777" w:rsidR="00CD366D" w:rsidRDefault="00CD366D" w:rsidP="00092AA1">
      <w:pPr>
        <w:rPr>
          <w:rFonts w:ascii="Arial" w:hAnsi="Arial"/>
        </w:rPr>
      </w:pPr>
    </w:p>
    <w:p w14:paraId="19C8FC28" w14:textId="77777777" w:rsidR="00CD366D" w:rsidRDefault="00CD366D" w:rsidP="00092AA1">
      <w:pPr>
        <w:rPr>
          <w:rFonts w:ascii="Arial" w:hAnsi="Arial"/>
        </w:rPr>
      </w:pPr>
    </w:p>
    <w:p w14:paraId="5BD007E4" w14:textId="77777777" w:rsidR="00CD366D" w:rsidRDefault="00CD366D" w:rsidP="00092AA1">
      <w:pPr>
        <w:rPr>
          <w:rFonts w:ascii="Arial" w:hAnsi="Arial"/>
        </w:rPr>
      </w:pPr>
    </w:p>
    <w:p w14:paraId="59AF8C2A" w14:textId="77777777" w:rsidR="00CD366D" w:rsidRDefault="00CD366D" w:rsidP="00092AA1">
      <w:pPr>
        <w:rPr>
          <w:rFonts w:ascii="Arial" w:hAnsi="Arial"/>
        </w:rPr>
      </w:pPr>
    </w:p>
    <w:p w14:paraId="4257C662" w14:textId="77777777" w:rsidR="00CD366D" w:rsidRDefault="00CD366D" w:rsidP="00092AA1">
      <w:pPr>
        <w:rPr>
          <w:rFonts w:ascii="Arial" w:hAnsi="Arial"/>
        </w:rPr>
      </w:pPr>
    </w:p>
    <w:p w14:paraId="27C6A4A6" w14:textId="77777777" w:rsidR="00CD366D" w:rsidRDefault="00CD366D" w:rsidP="00092AA1">
      <w:pPr>
        <w:rPr>
          <w:rFonts w:ascii="Arial" w:hAnsi="Arial"/>
        </w:rPr>
      </w:pPr>
    </w:p>
    <w:p w14:paraId="4BFB3AD1" w14:textId="77777777" w:rsidR="00CD366D" w:rsidRDefault="00CD366D" w:rsidP="00092AA1">
      <w:pPr>
        <w:rPr>
          <w:rFonts w:ascii="Arial" w:hAnsi="Arial"/>
        </w:rPr>
      </w:pPr>
    </w:p>
    <w:p w14:paraId="70797C12" w14:textId="77777777" w:rsidR="00CD366D" w:rsidRDefault="00CD366D" w:rsidP="00092AA1">
      <w:pPr>
        <w:rPr>
          <w:rFonts w:ascii="Arial" w:hAnsi="Arial"/>
        </w:rPr>
      </w:pPr>
    </w:p>
    <w:p w14:paraId="47264AC5" w14:textId="77777777" w:rsidR="00CD366D" w:rsidRDefault="00CD366D" w:rsidP="00092AA1">
      <w:pPr>
        <w:rPr>
          <w:rFonts w:ascii="Arial" w:hAnsi="Arial"/>
        </w:rPr>
      </w:pPr>
    </w:p>
    <w:p w14:paraId="19199DCE" w14:textId="77777777" w:rsidR="00CD366D" w:rsidRDefault="00CD366D" w:rsidP="00092AA1">
      <w:pPr>
        <w:rPr>
          <w:rFonts w:ascii="Arial" w:hAnsi="Arial"/>
        </w:rPr>
      </w:pPr>
    </w:p>
    <w:p w14:paraId="32DD5AE4" w14:textId="77777777" w:rsidR="00CD366D" w:rsidRDefault="00CD366D" w:rsidP="00092AA1">
      <w:pPr>
        <w:rPr>
          <w:rFonts w:ascii="Arial" w:hAnsi="Arial"/>
        </w:rPr>
      </w:pPr>
    </w:p>
    <w:p w14:paraId="74E8A89F" w14:textId="77777777" w:rsidR="00CD366D" w:rsidRDefault="00CD366D" w:rsidP="00092AA1">
      <w:pPr>
        <w:rPr>
          <w:rFonts w:ascii="Arial" w:hAnsi="Arial"/>
        </w:rPr>
      </w:pPr>
    </w:p>
    <w:p w14:paraId="5364FDD3" w14:textId="77777777" w:rsidR="00CD366D" w:rsidRDefault="00CD366D" w:rsidP="00092AA1">
      <w:pPr>
        <w:rPr>
          <w:rFonts w:ascii="Arial" w:hAnsi="Arial"/>
        </w:rPr>
      </w:pPr>
    </w:p>
    <w:p w14:paraId="61758192" w14:textId="77777777" w:rsidR="00CD366D" w:rsidRDefault="00CD366D" w:rsidP="00092AA1">
      <w:pPr>
        <w:rPr>
          <w:rFonts w:ascii="Arial" w:hAnsi="Arial"/>
        </w:rPr>
      </w:pPr>
    </w:p>
    <w:p w14:paraId="13170D1B" w14:textId="77777777" w:rsidR="00CD366D" w:rsidRDefault="00CD366D" w:rsidP="00092AA1">
      <w:pPr>
        <w:rPr>
          <w:rFonts w:ascii="Arial" w:hAnsi="Arial"/>
        </w:rPr>
      </w:pPr>
    </w:p>
    <w:p w14:paraId="20FFDCC8" w14:textId="1657C307" w:rsidR="00CD366D" w:rsidRPr="00C9401A" w:rsidRDefault="00CD366D" w:rsidP="00092AA1">
      <w:pPr>
        <w:rPr>
          <w:rFonts w:ascii="Arial" w:hAnsi="Arial"/>
          <w:lang w:val="en-US"/>
        </w:rPr>
      </w:pPr>
      <w:r>
        <w:rPr>
          <w:rFonts w:ascii="Arial" w:hAnsi="Arial"/>
        </w:rPr>
        <w:lastRenderedPageBreak/>
        <w:t>Доп</w:t>
      </w:r>
    </w:p>
    <w:p w14:paraId="4CD93DA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ORG 0x0</w:t>
      </w:r>
    </w:p>
    <w:p w14:paraId="45203E8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no: WORD $part2</w:t>
      </w:r>
    </w:p>
    <w:p w14:paraId="010AFC9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RES: WORD $B_0</w:t>
      </w:r>
    </w:p>
    <w:p w14:paraId="1D87D30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ART: CLA</w:t>
      </w:r>
    </w:p>
    <w:p w14:paraId="7EB7FF5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ALL $input</w:t>
      </w:r>
    </w:p>
    <w:p w14:paraId="73CBE11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part2</w:t>
      </w:r>
    </w:p>
    <w:p w14:paraId="6F8648C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NE STARTB</w:t>
      </w:r>
    </w:p>
    <w:p w14:paraId="0DA2E10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ALL $output</w:t>
      </w:r>
    </w:p>
    <w:p w14:paraId="3C9F57D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START</w:t>
      </w:r>
    </w:p>
    <w:p w14:paraId="47FA3AA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ARTB: CLA</w:t>
      </w:r>
    </w:p>
    <w:p w14:paraId="65A83D0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ALL $inputB</w:t>
      </w:r>
    </w:p>
    <w:p w14:paraId="023A302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EQ</w:t>
      </w:r>
    </w:p>
    <w:p w14:paraId="0D551BC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NE RESULT</w:t>
      </w:r>
    </w:p>
    <w:p w14:paraId="1516BD0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ALL $outputB</w:t>
      </w:r>
    </w:p>
    <w:p w14:paraId="245F181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STARTB</w:t>
      </w:r>
    </w:p>
    <w:p w14:paraId="6F2D0C4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RESULT: LD minOrPlus</w:t>
      </w:r>
    </w:p>
    <w:p w14:paraId="2E3CEC07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72379DE2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5AB0E30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;-2 - плюс   -3- минус    -1 - равно</w:t>
      </w:r>
    </w:p>
    <w:p w14:paraId="4F029487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3108EB1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</w:r>
    </w:p>
    <w:p w14:paraId="3E2FA85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OP: HLT</w:t>
      </w:r>
    </w:p>
    <w:p w14:paraId="455A33C0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3080294A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3FBCBBD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;1 число</w:t>
      </w:r>
    </w:p>
    <w:p w14:paraId="4680387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A_0: WORD 0x0</w:t>
      </w:r>
    </w:p>
    <w:p w14:paraId="40043BD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A_1: WORD 0x0</w:t>
      </w:r>
    </w:p>
    <w:p w14:paraId="7D78DA4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A_2: WORD 0x0</w:t>
      </w:r>
    </w:p>
    <w:p w14:paraId="2059FB6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A_3: WORD 0x0</w:t>
      </w:r>
    </w:p>
    <w:p w14:paraId="370F82B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A_4: WORD 0x0</w:t>
      </w:r>
    </w:p>
    <w:p w14:paraId="691601C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A_5: WORD 0x0</w:t>
      </w:r>
    </w:p>
    <w:p w14:paraId="0C4E95E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A_6: WORD 0x0</w:t>
      </w:r>
    </w:p>
    <w:p w14:paraId="3DD935E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A_7: WORD 0x0</w:t>
      </w:r>
    </w:p>
    <w:p w14:paraId="50F6A6BA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2167216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revExpand: LD A_1</w:t>
      </w:r>
    </w:p>
    <w:p w14:paraId="0C798BF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0</w:t>
      </w:r>
    </w:p>
    <w:p w14:paraId="2DFA6B6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A_2</w:t>
      </w:r>
    </w:p>
    <w:p w14:paraId="7AF61F0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1</w:t>
      </w:r>
    </w:p>
    <w:p w14:paraId="4F10877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A_3</w:t>
      </w:r>
    </w:p>
    <w:p w14:paraId="48299DE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2</w:t>
      </w:r>
    </w:p>
    <w:p w14:paraId="7F9B46D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A_4</w:t>
      </w:r>
    </w:p>
    <w:p w14:paraId="02F9681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3</w:t>
      </w:r>
    </w:p>
    <w:p w14:paraId="351C21C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A_5</w:t>
      </w:r>
    </w:p>
    <w:p w14:paraId="1349028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4</w:t>
      </w:r>
    </w:p>
    <w:p w14:paraId="72F2ABB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A_6</w:t>
      </w:r>
    </w:p>
    <w:p w14:paraId="62B3626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5</w:t>
      </w:r>
    </w:p>
    <w:p w14:paraId="16D3D7A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A_7</w:t>
      </w:r>
    </w:p>
    <w:p w14:paraId="5805C6C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6</w:t>
      </w:r>
    </w:p>
    <w:p w14:paraId="70A7FD0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CLA</w:t>
      </w:r>
    </w:p>
    <w:p w14:paraId="77A3314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7</w:t>
      </w:r>
    </w:p>
    <w:p w14:paraId="4AA7AB6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RET</w:t>
      </w:r>
    </w:p>
    <w:p w14:paraId="1D6719B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expand: LD A_6</w:t>
      </w:r>
    </w:p>
    <w:p w14:paraId="1753052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7</w:t>
      </w:r>
    </w:p>
    <w:p w14:paraId="66FAA54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A_5</w:t>
      </w:r>
    </w:p>
    <w:p w14:paraId="38A3806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6</w:t>
      </w:r>
    </w:p>
    <w:p w14:paraId="73814FD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A_4</w:t>
      </w:r>
    </w:p>
    <w:p w14:paraId="42E20C2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5</w:t>
      </w:r>
    </w:p>
    <w:p w14:paraId="74F934F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A_3</w:t>
      </w:r>
    </w:p>
    <w:p w14:paraId="1771F12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4</w:t>
      </w:r>
    </w:p>
    <w:p w14:paraId="093D1DB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A_2</w:t>
      </w:r>
    </w:p>
    <w:p w14:paraId="08AABAD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lastRenderedPageBreak/>
        <w:t>ST A_3</w:t>
      </w:r>
    </w:p>
    <w:p w14:paraId="18CDD7F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A_1</w:t>
      </w:r>
    </w:p>
    <w:p w14:paraId="2BE3EC9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2</w:t>
      </w:r>
    </w:p>
    <w:p w14:paraId="61F9057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A_0</w:t>
      </w:r>
    </w:p>
    <w:p w14:paraId="2954B76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1</w:t>
      </w:r>
    </w:p>
    <w:p w14:paraId="320C8AD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CLA</w:t>
      </w:r>
    </w:p>
    <w:p w14:paraId="26380CB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A_0</w:t>
      </w:r>
    </w:p>
    <w:p w14:paraId="4F4C867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RET</w:t>
      </w:r>
    </w:p>
    <w:p w14:paraId="45CEA592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23B2A9E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input: IN 0x1D</w:t>
      </w:r>
    </w:p>
    <w:p w14:paraId="182DEBC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ND #0x40</w:t>
      </w:r>
    </w:p>
    <w:p w14:paraId="34BADC6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EQ input</w:t>
      </w:r>
    </w:p>
    <w:p w14:paraId="7FA539B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ALL $expand</w:t>
      </w:r>
    </w:p>
    <w:p w14:paraId="00A448C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IN 0x1C</w:t>
      </w:r>
    </w:p>
    <w:p w14:paraId="398984D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USH</w:t>
      </w:r>
    </w:p>
    <w:p w14:paraId="6BB8FD1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ALL $checkInput</w:t>
      </w:r>
    </w:p>
    <w:p w14:paraId="32D19B3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NC das</w:t>
      </w:r>
    </w:p>
    <w:p w14:paraId="2E3C7A9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EQ das</w:t>
      </w:r>
    </w:p>
    <w:p w14:paraId="613835D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DD #0x1</w:t>
      </w:r>
    </w:p>
    <w:p w14:paraId="447584E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EQ equals1</w:t>
      </w:r>
    </w:p>
    <w:p w14:paraId="6B78033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DD #0x1</w:t>
      </w:r>
    </w:p>
    <w:p w14:paraId="7620D78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EQ plus1</w:t>
      </w:r>
    </w:p>
    <w:p w14:paraId="64FA5CC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DD #0x1</w:t>
      </w:r>
    </w:p>
    <w:p w14:paraId="73C6BB7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minus1</w:t>
      </w:r>
    </w:p>
    <w:p w14:paraId="2A13081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equals1: CALL $revExpand</w:t>
      </w:r>
    </w:p>
    <w:p w14:paraId="372A535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#0x1</w:t>
      </w:r>
    </w:p>
    <w:p w14:paraId="6DCCFE0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EQ</w:t>
      </w:r>
    </w:p>
    <w:p w14:paraId="6C3A84A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enddd</w:t>
      </w:r>
    </w:p>
    <w:p w14:paraId="1BFFA50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plus1: CALL $revExpand</w:t>
      </w:r>
    </w:p>
    <w:p w14:paraId="3969E2F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ALL $clearOutput</w:t>
      </w:r>
    </w:p>
    <w:p w14:paraId="2E35022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#0x1</w:t>
      </w:r>
    </w:p>
    <w:p w14:paraId="429FBB7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minOrPlus</w:t>
      </w:r>
    </w:p>
    <w:p w14:paraId="04E80B1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part2</w:t>
      </w:r>
    </w:p>
    <w:p w14:paraId="54FE4E0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enddd</w:t>
      </w:r>
    </w:p>
    <w:p w14:paraId="3B04C9E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minus1: CALL $revExpand</w:t>
      </w:r>
    </w:p>
    <w:p w14:paraId="41C338F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ALL $clearOutput</w:t>
      </w:r>
    </w:p>
    <w:p w14:paraId="796DAB4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#0x1</w:t>
      </w:r>
    </w:p>
    <w:p w14:paraId="7F50C88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part2</w:t>
      </w:r>
    </w:p>
    <w:p w14:paraId="592A38D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enddd</w:t>
      </w:r>
    </w:p>
    <w:p w14:paraId="43D265F2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799DBB5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 xml:space="preserve">das: </w:t>
      </w:r>
    </w:p>
    <w:p w14:paraId="3329154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A_0</w:t>
      </w:r>
    </w:p>
    <w:p w14:paraId="4A223DCD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1EA9C8B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enddd: RET</w:t>
      </w:r>
    </w:p>
    <w:p w14:paraId="7286469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minOrPlus: WORD 0x0</w:t>
      </w:r>
    </w:p>
    <w:p w14:paraId="244EB91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part2: WORD 0x0</w:t>
      </w:r>
    </w:p>
    <w:p w14:paraId="7B20787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EQ: WORD 0x0</w:t>
      </w:r>
    </w:p>
    <w:p w14:paraId="27BA021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; 0 - minus, 1 - plus</w:t>
      </w:r>
    </w:p>
    <w:p w14:paraId="25EDE67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;2 число</w:t>
      </w:r>
    </w:p>
    <w:p w14:paraId="32AF6E7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B_0: WORD 0x0</w:t>
      </w:r>
    </w:p>
    <w:p w14:paraId="0F2CF7F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B_1: WORD 0x0</w:t>
      </w:r>
    </w:p>
    <w:p w14:paraId="4B325FF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B_2: WORD 0x0</w:t>
      </w:r>
    </w:p>
    <w:p w14:paraId="6697F29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B_3: WORD 0x0</w:t>
      </w:r>
    </w:p>
    <w:p w14:paraId="6E41D08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B_4: WORD 0x0</w:t>
      </w:r>
    </w:p>
    <w:p w14:paraId="6DEAF20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B_5: WORD 0x0</w:t>
      </w:r>
    </w:p>
    <w:p w14:paraId="695344D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B_6: WORD 0x0</w:t>
      </w:r>
    </w:p>
    <w:p w14:paraId="3A85C22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B_7: WORD 0x0</w:t>
      </w:r>
    </w:p>
    <w:p w14:paraId="38763347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2999EDD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revExpandB: LD B_1</w:t>
      </w:r>
    </w:p>
    <w:p w14:paraId="1146B3D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0</w:t>
      </w:r>
    </w:p>
    <w:p w14:paraId="606E0B4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B_2</w:t>
      </w:r>
    </w:p>
    <w:p w14:paraId="78B4A51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lastRenderedPageBreak/>
        <w:t>ST B_1</w:t>
      </w:r>
    </w:p>
    <w:p w14:paraId="452F84C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B_3</w:t>
      </w:r>
    </w:p>
    <w:p w14:paraId="4B05C37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2</w:t>
      </w:r>
    </w:p>
    <w:p w14:paraId="3729CCF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B_4</w:t>
      </w:r>
    </w:p>
    <w:p w14:paraId="59A99DF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3</w:t>
      </w:r>
    </w:p>
    <w:p w14:paraId="5B1DCBF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B_5</w:t>
      </w:r>
    </w:p>
    <w:p w14:paraId="2126CEA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4</w:t>
      </w:r>
    </w:p>
    <w:p w14:paraId="68D1885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B_6</w:t>
      </w:r>
    </w:p>
    <w:p w14:paraId="4967947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5</w:t>
      </w:r>
    </w:p>
    <w:p w14:paraId="25B7A1E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B_7</w:t>
      </w:r>
    </w:p>
    <w:p w14:paraId="10CADA6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6</w:t>
      </w:r>
    </w:p>
    <w:p w14:paraId="5128B5A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CLA</w:t>
      </w:r>
    </w:p>
    <w:p w14:paraId="21CE59A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7</w:t>
      </w:r>
    </w:p>
    <w:p w14:paraId="04534C0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RET</w:t>
      </w:r>
    </w:p>
    <w:p w14:paraId="0A980D3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expandB: LD B_6</w:t>
      </w:r>
    </w:p>
    <w:p w14:paraId="063F058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7</w:t>
      </w:r>
    </w:p>
    <w:p w14:paraId="3AC458D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B_5</w:t>
      </w:r>
    </w:p>
    <w:p w14:paraId="19905A6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6</w:t>
      </w:r>
    </w:p>
    <w:p w14:paraId="51E8699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B_4</w:t>
      </w:r>
    </w:p>
    <w:p w14:paraId="5C27E00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5</w:t>
      </w:r>
    </w:p>
    <w:p w14:paraId="00CB724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B_3</w:t>
      </w:r>
    </w:p>
    <w:p w14:paraId="17EAA9B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4</w:t>
      </w:r>
    </w:p>
    <w:p w14:paraId="207D884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B_2</w:t>
      </w:r>
    </w:p>
    <w:p w14:paraId="0AE1027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3</w:t>
      </w:r>
    </w:p>
    <w:p w14:paraId="7529419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B_1</w:t>
      </w:r>
    </w:p>
    <w:p w14:paraId="4AC5838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2</w:t>
      </w:r>
    </w:p>
    <w:p w14:paraId="1653891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D B_0</w:t>
      </w:r>
    </w:p>
    <w:p w14:paraId="1DC00AC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1</w:t>
      </w:r>
    </w:p>
    <w:p w14:paraId="6B6A6E0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CLA</w:t>
      </w:r>
    </w:p>
    <w:p w14:paraId="6D0CC8E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B_0</w:t>
      </w:r>
    </w:p>
    <w:p w14:paraId="1E8534F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RET</w:t>
      </w:r>
    </w:p>
    <w:p w14:paraId="774EC8B7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2477098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inputB: IN 0x1D</w:t>
      </w:r>
    </w:p>
    <w:p w14:paraId="05B502A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ND #0x40</w:t>
      </w:r>
    </w:p>
    <w:p w14:paraId="0C341B5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EQ inputB</w:t>
      </w:r>
    </w:p>
    <w:p w14:paraId="4608809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ALL $expandB</w:t>
      </w:r>
    </w:p>
    <w:p w14:paraId="4F39E0F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IN 0x1C</w:t>
      </w:r>
    </w:p>
    <w:p w14:paraId="7A795CB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USH</w:t>
      </w:r>
    </w:p>
    <w:p w14:paraId="1CE5EC2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ALL $checkInput</w:t>
      </w:r>
    </w:p>
    <w:p w14:paraId="3BA0BBA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NC dasB</w:t>
      </w:r>
    </w:p>
    <w:p w14:paraId="204CC83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EQ dasB</w:t>
      </w:r>
    </w:p>
    <w:p w14:paraId="3CA8F2A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DD #0x1</w:t>
      </w:r>
    </w:p>
    <w:p w14:paraId="38724F0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EQ equals1B</w:t>
      </w:r>
    </w:p>
    <w:p w14:paraId="144FAA2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DD #0x1</w:t>
      </w:r>
    </w:p>
    <w:p w14:paraId="4F3E3F8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EQ plus1</w:t>
      </w:r>
    </w:p>
    <w:p w14:paraId="2217F6D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DD #0x1</w:t>
      </w:r>
    </w:p>
    <w:p w14:paraId="0C652C9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minus1B</w:t>
      </w:r>
    </w:p>
    <w:p w14:paraId="206C3CD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equals1B: CALL $revExpandB</w:t>
      </w:r>
    </w:p>
    <w:p w14:paraId="7367402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DD #0x1</w:t>
      </w:r>
    </w:p>
    <w:p w14:paraId="5B15D50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EQ</w:t>
      </w:r>
    </w:p>
    <w:p w14:paraId="6F9AC09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endddB</w:t>
      </w:r>
    </w:p>
    <w:p w14:paraId="1EDC3B0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plus1B: CALL $revExpandB</w:t>
      </w:r>
    </w:p>
    <w:p w14:paraId="01D135E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DD #0x1</w:t>
      </w:r>
    </w:p>
    <w:p w14:paraId="520E189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ALL $clearOutput</w:t>
      </w:r>
    </w:p>
    <w:p w14:paraId="01D236B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minOrPlus</w:t>
      </w:r>
    </w:p>
    <w:p w14:paraId="788AF85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part2</w:t>
      </w:r>
    </w:p>
    <w:p w14:paraId="0666930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endddB</w:t>
      </w:r>
    </w:p>
    <w:p w14:paraId="2823478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minus1B: CALL $revExpandB</w:t>
      </w:r>
    </w:p>
    <w:p w14:paraId="6C7C445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ALL $clearOutput</w:t>
      </w:r>
    </w:p>
    <w:p w14:paraId="7657655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DD #0x1</w:t>
      </w:r>
    </w:p>
    <w:p w14:paraId="11D7DEC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part2</w:t>
      </w:r>
    </w:p>
    <w:p w14:paraId="218A2AD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lastRenderedPageBreak/>
        <w:tab/>
        <w:t>JUMP endddB</w:t>
      </w:r>
    </w:p>
    <w:p w14:paraId="4C9B77CA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034F64D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 xml:space="preserve">dasB: </w:t>
      </w:r>
    </w:p>
    <w:p w14:paraId="17DD3C0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B_0</w:t>
      </w:r>
    </w:p>
    <w:p w14:paraId="1D54351B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42861A8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endddB: RET</w:t>
      </w:r>
    </w:p>
    <w:p w14:paraId="2DB3D4EE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66FC70EC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7D84EBF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ORG 0x200</w:t>
      </w:r>
    </w:p>
    <w:p w14:paraId="6F5E5C7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tmp: WORD 0x0</w:t>
      </w:r>
    </w:p>
    <w:p w14:paraId="120D4DE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en: WORD $A_7</w:t>
      </w:r>
    </w:p>
    <w:p w14:paraId="2372F56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bool_out: WORD 0x0</w:t>
      </w:r>
    </w:p>
    <w:p w14:paraId="0C3C6F3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EN: WORD 0x70</w:t>
      </w:r>
    </w:p>
    <w:p w14:paraId="058471A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output:  CLA</w:t>
      </w:r>
    </w:p>
    <w:p w14:paraId="4509864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USH</w:t>
      </w:r>
    </w:p>
    <w:p w14:paraId="19717E3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USH</w:t>
      </w:r>
    </w:p>
    <w:p w14:paraId="3203690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USH</w:t>
      </w:r>
    </w:p>
    <w:p w14:paraId="47E03C9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bool_out</w:t>
      </w:r>
    </w:p>
    <w:p w14:paraId="0080E53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2</w:t>
      </w:r>
    </w:p>
    <w:p w14:paraId="6BE6349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LEN</w:t>
      </w:r>
    </w:p>
    <w:p w14:paraId="797C54E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0</w:t>
      </w:r>
    </w:p>
    <w:p w14:paraId="31D120D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en</w:t>
      </w:r>
    </w:p>
    <w:p w14:paraId="3EE4CD1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1</w:t>
      </w:r>
    </w:p>
    <w:p w14:paraId="6A9DAD8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pinloop: IN 0x15</w:t>
      </w:r>
    </w:p>
    <w:p w14:paraId="3E17AFC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ND #0x40</w:t>
      </w:r>
    </w:p>
    <w:p w14:paraId="2DBFFA14" w14:textId="77777777" w:rsidR="00C9401A" w:rsidRPr="00C9401A" w:rsidRDefault="00C9401A" w:rsidP="00C9401A">
      <w:pPr>
        <w:rPr>
          <w:rFonts w:ascii="Arial" w:hAnsi="Arial"/>
        </w:rPr>
      </w:pPr>
      <w:r w:rsidRPr="00C9401A">
        <w:rPr>
          <w:rFonts w:ascii="Arial" w:hAnsi="Arial"/>
          <w:lang w:val="en-US"/>
        </w:rPr>
        <w:tab/>
        <w:t>BEQ</w:t>
      </w:r>
      <w:r w:rsidRPr="00C9401A">
        <w:rPr>
          <w:rFonts w:ascii="Arial" w:hAnsi="Arial"/>
        </w:rPr>
        <w:t xml:space="preserve"> </w:t>
      </w:r>
      <w:r w:rsidRPr="00C9401A">
        <w:rPr>
          <w:rFonts w:ascii="Arial" w:hAnsi="Arial"/>
          <w:lang w:val="en-US"/>
        </w:rPr>
        <w:t>spinloop</w:t>
      </w:r>
    </w:p>
    <w:p w14:paraId="38E9AA5B" w14:textId="77777777" w:rsidR="00C9401A" w:rsidRPr="00C9401A" w:rsidRDefault="00C9401A" w:rsidP="00C9401A">
      <w:pPr>
        <w:rPr>
          <w:rFonts w:ascii="Arial" w:hAnsi="Arial"/>
        </w:rPr>
      </w:pPr>
      <w:r w:rsidRPr="00C9401A">
        <w:rPr>
          <w:rFonts w:ascii="Arial" w:hAnsi="Arial"/>
        </w:rPr>
        <w:t>;проверка на ноль</w:t>
      </w:r>
    </w:p>
    <w:p w14:paraId="77393DC5" w14:textId="77777777" w:rsidR="00C9401A" w:rsidRPr="00C9401A" w:rsidRDefault="00C9401A" w:rsidP="00C9401A">
      <w:pPr>
        <w:rPr>
          <w:rFonts w:ascii="Arial" w:hAnsi="Arial"/>
        </w:rPr>
      </w:pPr>
      <w:r w:rsidRPr="00C9401A">
        <w:rPr>
          <w:rFonts w:ascii="Arial" w:hAnsi="Arial"/>
        </w:rPr>
        <w:tab/>
      </w:r>
      <w:r w:rsidRPr="00C9401A">
        <w:rPr>
          <w:rFonts w:ascii="Arial" w:hAnsi="Arial"/>
          <w:lang w:val="en-US"/>
        </w:rPr>
        <w:t>LD</w:t>
      </w:r>
      <w:r w:rsidRPr="00C9401A">
        <w:rPr>
          <w:rFonts w:ascii="Arial" w:hAnsi="Arial"/>
        </w:rPr>
        <w:t xml:space="preserve"> &amp;1</w:t>
      </w:r>
    </w:p>
    <w:p w14:paraId="6A03B12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</w:rPr>
        <w:tab/>
      </w:r>
      <w:r w:rsidRPr="00C9401A">
        <w:rPr>
          <w:rFonts w:ascii="Arial" w:hAnsi="Arial"/>
          <w:lang w:val="en-US"/>
        </w:rPr>
        <w:t>ST tmp</w:t>
      </w:r>
    </w:p>
    <w:p w14:paraId="2AB0892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(tmp)</w:t>
      </w:r>
    </w:p>
    <w:p w14:paraId="518B52EC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68F8FDD3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332E7C8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NE true</w:t>
      </w:r>
    </w:p>
    <w:p w14:paraId="196CA1C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check</w:t>
      </w:r>
    </w:p>
    <w:p w14:paraId="7786715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true: LD #0x1</w:t>
      </w:r>
    </w:p>
    <w:p w14:paraId="7BB6AC4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2</w:t>
      </w:r>
    </w:p>
    <w:p w14:paraId="29FB4CD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heck: LD &amp;2</w:t>
      </w:r>
    </w:p>
    <w:p w14:paraId="28BFF7D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NE continue</w:t>
      </w:r>
    </w:p>
    <w:p w14:paraId="67932F1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#0xB</w:t>
      </w:r>
    </w:p>
    <w:p w14:paraId="1481A21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ou</w:t>
      </w:r>
    </w:p>
    <w:p w14:paraId="4C33994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ontinue: LD &amp;1</w:t>
      </w:r>
    </w:p>
    <w:p w14:paraId="728B311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tmp</w:t>
      </w:r>
    </w:p>
    <w:p w14:paraId="60E767C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(tmp)</w:t>
      </w:r>
    </w:p>
    <w:p w14:paraId="2885BD2D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2DB72670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664A6E4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ou: ADD &amp;0</w:t>
      </w:r>
    </w:p>
    <w:p w14:paraId="5075809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OUT 0x14</w:t>
      </w:r>
    </w:p>
    <w:p w14:paraId="46D3292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&amp;1</w:t>
      </w:r>
    </w:p>
    <w:p w14:paraId="2DDE802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UB #0x1</w:t>
      </w:r>
    </w:p>
    <w:p w14:paraId="4BE740D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1</w:t>
      </w:r>
    </w:p>
    <w:p w14:paraId="01AF6EC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&amp;0</w:t>
      </w:r>
    </w:p>
    <w:p w14:paraId="423A30C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UB #0x10</w:t>
      </w:r>
    </w:p>
    <w:p w14:paraId="4D6ECDC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0</w:t>
      </w:r>
    </w:p>
    <w:p w14:paraId="2ED99A6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PL spinloop</w:t>
      </w:r>
    </w:p>
    <w:p w14:paraId="6D04F0A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</w:r>
    </w:p>
    <w:p w14:paraId="7190257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WAP</w:t>
      </w:r>
    </w:p>
    <w:p w14:paraId="41F9D2B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OP</w:t>
      </w:r>
    </w:p>
    <w:p w14:paraId="2816A9C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WAP</w:t>
      </w:r>
    </w:p>
    <w:p w14:paraId="087B05B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OP</w:t>
      </w:r>
    </w:p>
    <w:p w14:paraId="7297049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WAP</w:t>
      </w:r>
    </w:p>
    <w:p w14:paraId="2697D6C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OP</w:t>
      </w:r>
    </w:p>
    <w:p w14:paraId="2A17FD9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lastRenderedPageBreak/>
        <w:tab/>
        <w:t>RET</w:t>
      </w:r>
    </w:p>
    <w:p w14:paraId="75686D82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423E046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tmpB: WORD 0x0</w:t>
      </w:r>
    </w:p>
    <w:p w14:paraId="603B6D6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enB: WORD $B_7</w:t>
      </w:r>
    </w:p>
    <w:p w14:paraId="62E0288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bool_outB: WORD 0x0</w:t>
      </w:r>
    </w:p>
    <w:p w14:paraId="4C7EF03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LENB: WORD 0x70</w:t>
      </w:r>
    </w:p>
    <w:p w14:paraId="3CD385B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outputB:  CLA</w:t>
      </w:r>
    </w:p>
    <w:p w14:paraId="19BE903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USH</w:t>
      </w:r>
    </w:p>
    <w:p w14:paraId="3EB008D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USH</w:t>
      </w:r>
    </w:p>
    <w:p w14:paraId="024FFF0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USH</w:t>
      </w:r>
    </w:p>
    <w:p w14:paraId="51F801C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bool_outB</w:t>
      </w:r>
    </w:p>
    <w:p w14:paraId="3269967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2</w:t>
      </w:r>
    </w:p>
    <w:p w14:paraId="17BD921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LENB</w:t>
      </w:r>
    </w:p>
    <w:p w14:paraId="5E9B68A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0</w:t>
      </w:r>
    </w:p>
    <w:p w14:paraId="0B0AD41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enB</w:t>
      </w:r>
    </w:p>
    <w:p w14:paraId="397849A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1</w:t>
      </w:r>
    </w:p>
    <w:p w14:paraId="56AD914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pinloopB: IN 0x15</w:t>
      </w:r>
    </w:p>
    <w:p w14:paraId="5BAC6C2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ND #0x40</w:t>
      </w:r>
    </w:p>
    <w:p w14:paraId="00BDCF9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EQ spinloopB</w:t>
      </w:r>
    </w:p>
    <w:p w14:paraId="0CD188E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;проверка на ноль</w:t>
      </w:r>
    </w:p>
    <w:p w14:paraId="5D7DF6D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&amp;1</w:t>
      </w:r>
    </w:p>
    <w:p w14:paraId="44734AD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tmpB</w:t>
      </w:r>
    </w:p>
    <w:p w14:paraId="160A18A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(tmpB)</w:t>
      </w:r>
    </w:p>
    <w:p w14:paraId="1C5FB720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1F0109EA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05E60DD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NE trueB</w:t>
      </w:r>
    </w:p>
    <w:p w14:paraId="65AD643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checkB</w:t>
      </w:r>
    </w:p>
    <w:p w14:paraId="47EA88E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trueB: LD #0x1</w:t>
      </w:r>
    </w:p>
    <w:p w14:paraId="0B9276C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2</w:t>
      </w:r>
    </w:p>
    <w:p w14:paraId="0CE3BC5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heckB: LD &amp;2</w:t>
      </w:r>
    </w:p>
    <w:p w14:paraId="17BCF56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NE continueB</w:t>
      </w:r>
    </w:p>
    <w:p w14:paraId="471E3E5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#0xB</w:t>
      </w:r>
    </w:p>
    <w:p w14:paraId="6E49661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ouB</w:t>
      </w:r>
    </w:p>
    <w:p w14:paraId="10DF6BB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continueB: LD &amp;1</w:t>
      </w:r>
    </w:p>
    <w:p w14:paraId="6632E9D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tmpB</w:t>
      </w:r>
    </w:p>
    <w:p w14:paraId="4A42ECE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(tmpB)</w:t>
      </w:r>
    </w:p>
    <w:p w14:paraId="0487FC92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6FF1108D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0E14F52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ouB: ADD &amp;0</w:t>
      </w:r>
    </w:p>
    <w:p w14:paraId="550E6DE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OUT 0x14</w:t>
      </w:r>
    </w:p>
    <w:p w14:paraId="259A22D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&amp;1</w:t>
      </w:r>
    </w:p>
    <w:p w14:paraId="25382EC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UB #0x1</w:t>
      </w:r>
    </w:p>
    <w:p w14:paraId="7766A45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1</w:t>
      </w:r>
    </w:p>
    <w:p w14:paraId="37BB6B9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&amp;0</w:t>
      </w:r>
    </w:p>
    <w:p w14:paraId="2C1BF69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UB #0x10</w:t>
      </w:r>
    </w:p>
    <w:p w14:paraId="47D0048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0</w:t>
      </w:r>
    </w:p>
    <w:p w14:paraId="124A8AA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PL spinloopB</w:t>
      </w:r>
    </w:p>
    <w:p w14:paraId="50B714A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</w:r>
    </w:p>
    <w:p w14:paraId="1AA0CDB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WAP</w:t>
      </w:r>
    </w:p>
    <w:p w14:paraId="25FFFCE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OP</w:t>
      </w:r>
    </w:p>
    <w:p w14:paraId="68952E0F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WAP</w:t>
      </w:r>
    </w:p>
    <w:p w14:paraId="3E14EBF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OP</w:t>
      </w:r>
    </w:p>
    <w:p w14:paraId="43AE0A0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WAP</w:t>
      </w:r>
    </w:p>
    <w:p w14:paraId="06C35C1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OP</w:t>
      </w:r>
    </w:p>
    <w:p w14:paraId="0FB115B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RET</w:t>
      </w:r>
    </w:p>
    <w:p w14:paraId="179A8671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1E244DAE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71C4E1A0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2910BA07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01BD5E9C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58E345C3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21F8216F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472776C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clearNum: WORD 0x8B</w:t>
      </w:r>
    </w:p>
    <w:p w14:paraId="5004161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clearOutput: CLA</w:t>
      </w:r>
    </w:p>
    <w:p w14:paraId="47CF7459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USH</w:t>
      </w:r>
    </w:p>
    <w:p w14:paraId="7CAF62EE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#0x9</w:t>
      </w:r>
    </w:p>
    <w:p w14:paraId="6F73342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&amp;0</w:t>
      </w:r>
    </w:p>
    <w:p w14:paraId="31A59BF5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out1: IN 0x15</w:t>
      </w:r>
    </w:p>
    <w:p w14:paraId="395CD85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AND #0x40</w:t>
      </w:r>
    </w:p>
    <w:p w14:paraId="39E4C01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BEQ out1</w:t>
      </w:r>
    </w:p>
    <w:p w14:paraId="17A9686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clearNum</w:t>
      </w:r>
    </w:p>
    <w:p w14:paraId="5917068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OUT 0x14</w:t>
      </w:r>
    </w:p>
    <w:p w14:paraId="6362D52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UB #0x10</w:t>
      </w:r>
    </w:p>
    <w:p w14:paraId="6197AD5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clearNum</w:t>
      </w:r>
    </w:p>
    <w:p w14:paraId="12E154E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OOP &amp;0</w:t>
      </w:r>
    </w:p>
    <w:p w14:paraId="6982A5D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JUMP out1</w:t>
      </w:r>
    </w:p>
    <w:p w14:paraId="5420077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WAP</w:t>
      </w:r>
    </w:p>
    <w:p w14:paraId="6BCC019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POP</w:t>
      </w:r>
    </w:p>
    <w:p w14:paraId="0C665DD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LD #0x8B</w:t>
      </w:r>
    </w:p>
    <w:p w14:paraId="4E29F1E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ST clearNum</w:t>
      </w:r>
    </w:p>
    <w:p w14:paraId="3A3299C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ab/>
        <w:t>RET</w:t>
      </w:r>
    </w:p>
    <w:p w14:paraId="4242B6EB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14703BB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checkInput: LD &amp;1</w:t>
      </w:r>
    </w:p>
    <w:p w14:paraId="30B006B1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UB #0xA</w:t>
      </w:r>
    </w:p>
    <w:p w14:paraId="6BFD900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 xml:space="preserve">BEQ minus </w:t>
      </w:r>
    </w:p>
    <w:p w14:paraId="798AA98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ADD #0xA</w:t>
      </w:r>
    </w:p>
    <w:p w14:paraId="5796127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UB #0xB</w:t>
      </w:r>
    </w:p>
    <w:p w14:paraId="334FD75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BEQ plus</w:t>
      </w:r>
    </w:p>
    <w:p w14:paraId="1904281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ADD #0xB</w:t>
      </w:r>
    </w:p>
    <w:p w14:paraId="4F823F1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UB #0xF</w:t>
      </w:r>
    </w:p>
    <w:p w14:paraId="52BB1532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BEQ equals</w:t>
      </w:r>
    </w:p>
    <w:p w14:paraId="6E28EFB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ADD #0xF</w:t>
      </w:r>
    </w:p>
    <w:p w14:paraId="3380FD13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JUMP endd</w:t>
      </w:r>
    </w:p>
    <w:p w14:paraId="7679815D" w14:textId="77777777" w:rsidR="00C9401A" w:rsidRPr="00C9401A" w:rsidRDefault="00C9401A" w:rsidP="00C9401A">
      <w:pPr>
        <w:rPr>
          <w:rFonts w:ascii="Arial" w:hAnsi="Arial"/>
          <w:lang w:val="en-US"/>
        </w:rPr>
      </w:pPr>
    </w:p>
    <w:p w14:paraId="2E64C738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minus: SUB #0x3</w:t>
      </w:r>
    </w:p>
    <w:p w14:paraId="6B3B81B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JUMP endd</w:t>
      </w:r>
    </w:p>
    <w:p w14:paraId="64EB2EAD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plus: SUB #0x2</w:t>
      </w:r>
    </w:p>
    <w:p w14:paraId="2D6A98DC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JUMP endd</w:t>
      </w:r>
    </w:p>
    <w:p w14:paraId="6D770CFB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equals: SUB #0x1</w:t>
      </w:r>
    </w:p>
    <w:p w14:paraId="0B39E9F4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endd: SWAP</w:t>
      </w:r>
    </w:p>
    <w:p w14:paraId="47D0F75A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T &amp;1</w:t>
      </w:r>
    </w:p>
    <w:p w14:paraId="36AE1D00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WAP</w:t>
      </w:r>
    </w:p>
    <w:p w14:paraId="509B52A7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SWAP</w:t>
      </w:r>
    </w:p>
    <w:p w14:paraId="71BEBFB6" w14:textId="77777777" w:rsidR="00C9401A" w:rsidRPr="00C9401A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POP</w:t>
      </w:r>
    </w:p>
    <w:p w14:paraId="4B3860CA" w14:textId="3DCD8A4D" w:rsidR="00C9401A" w:rsidRPr="00313549" w:rsidRDefault="00C9401A" w:rsidP="00C9401A">
      <w:pPr>
        <w:rPr>
          <w:rFonts w:ascii="Arial" w:hAnsi="Arial"/>
          <w:lang w:val="en-US"/>
        </w:rPr>
      </w:pPr>
      <w:r w:rsidRPr="00C9401A">
        <w:rPr>
          <w:rFonts w:ascii="Arial" w:hAnsi="Arial"/>
          <w:lang w:val="en-US"/>
        </w:rPr>
        <w:t>RET</w:t>
      </w:r>
    </w:p>
    <w:p w14:paraId="38E262E8" w14:textId="29A6F811" w:rsidR="007E3054" w:rsidRPr="00342AD1" w:rsidRDefault="00B063D5" w:rsidP="00766847">
      <w:pPr>
        <w:pStyle w:val="1"/>
        <w:pageBreakBefore/>
        <w:ind w:left="113"/>
      </w:pPr>
      <w:r>
        <w:lastRenderedPageBreak/>
        <w:t>Вывод</w:t>
      </w:r>
    </w:p>
    <w:p w14:paraId="38E262E9" w14:textId="5BA8B36E" w:rsidR="007E3054" w:rsidRDefault="00FB1AFF" w:rsidP="00D17892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1645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учил организацию системы </w:t>
      </w:r>
      <w:r w:rsidR="000D23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ода-вывода базовой ЭВМ, команды ввода-вывода и исследовал процесс функционирования ЭВМ при обмене данными по сигналам готовности внешних устройств</w:t>
      </w:r>
    </w:p>
    <w:p w14:paraId="3ED6B04D" w14:textId="113F7614" w:rsidR="00F8788B" w:rsidRPr="00BF0BB4" w:rsidRDefault="00F8788B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sectPr w:rsidR="00F8788B" w:rsidRPr="00BF0BB4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3065068">
    <w:abstractNumId w:val="0"/>
  </w:num>
  <w:num w:numId="2" w16cid:durableId="712123352">
    <w:abstractNumId w:val="4"/>
  </w:num>
  <w:num w:numId="3" w16cid:durableId="2146581032">
    <w:abstractNumId w:val="3"/>
  </w:num>
  <w:num w:numId="4" w16cid:durableId="973026319">
    <w:abstractNumId w:val="1"/>
  </w:num>
  <w:num w:numId="5" w16cid:durableId="110831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31282"/>
    <w:rsid w:val="001357EF"/>
    <w:rsid w:val="001418D6"/>
    <w:rsid w:val="00143A30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C3581"/>
    <w:rsid w:val="001C4903"/>
    <w:rsid w:val="001C601E"/>
    <w:rsid w:val="001C7F2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310DE"/>
    <w:rsid w:val="00231C22"/>
    <w:rsid w:val="0023593D"/>
    <w:rsid w:val="00235FFB"/>
    <w:rsid w:val="00246D61"/>
    <w:rsid w:val="002501A3"/>
    <w:rsid w:val="00260073"/>
    <w:rsid w:val="00264619"/>
    <w:rsid w:val="00265D3E"/>
    <w:rsid w:val="00270629"/>
    <w:rsid w:val="00270964"/>
    <w:rsid w:val="0027324A"/>
    <w:rsid w:val="00277FDE"/>
    <w:rsid w:val="00281F5D"/>
    <w:rsid w:val="002831B2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6E46"/>
    <w:rsid w:val="004376C6"/>
    <w:rsid w:val="00446B2D"/>
    <w:rsid w:val="004479B1"/>
    <w:rsid w:val="0045131D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8091D"/>
    <w:rsid w:val="00680EB2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5C55"/>
    <w:rsid w:val="007214ED"/>
    <w:rsid w:val="007260AE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30E88"/>
    <w:rsid w:val="00955004"/>
    <w:rsid w:val="0095734F"/>
    <w:rsid w:val="00970FC9"/>
    <w:rsid w:val="00980F90"/>
    <w:rsid w:val="009810CC"/>
    <w:rsid w:val="00991E28"/>
    <w:rsid w:val="00992DB5"/>
    <w:rsid w:val="009A5D44"/>
    <w:rsid w:val="009B275B"/>
    <w:rsid w:val="009B57A4"/>
    <w:rsid w:val="009C3B88"/>
    <w:rsid w:val="009C78C1"/>
    <w:rsid w:val="009D49CA"/>
    <w:rsid w:val="009D64E0"/>
    <w:rsid w:val="009E3653"/>
    <w:rsid w:val="009F3B64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5068"/>
    <w:rsid w:val="00A72121"/>
    <w:rsid w:val="00A73F33"/>
    <w:rsid w:val="00A82A79"/>
    <w:rsid w:val="00A85C3F"/>
    <w:rsid w:val="00A90C17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2844"/>
    <w:rsid w:val="00AC35AA"/>
    <w:rsid w:val="00AC490C"/>
    <w:rsid w:val="00AD2A5E"/>
    <w:rsid w:val="00AD687B"/>
    <w:rsid w:val="00AD741D"/>
    <w:rsid w:val="00AE1C9E"/>
    <w:rsid w:val="00AE4561"/>
    <w:rsid w:val="00AE7482"/>
    <w:rsid w:val="00AF063D"/>
    <w:rsid w:val="00AF4D34"/>
    <w:rsid w:val="00AF7304"/>
    <w:rsid w:val="00B0169B"/>
    <w:rsid w:val="00B020BB"/>
    <w:rsid w:val="00B063D5"/>
    <w:rsid w:val="00B151A3"/>
    <w:rsid w:val="00B15AEF"/>
    <w:rsid w:val="00B201FF"/>
    <w:rsid w:val="00B25376"/>
    <w:rsid w:val="00B27BF2"/>
    <w:rsid w:val="00B30B5D"/>
    <w:rsid w:val="00B3173F"/>
    <w:rsid w:val="00B357B0"/>
    <w:rsid w:val="00B35E18"/>
    <w:rsid w:val="00B444DB"/>
    <w:rsid w:val="00B4521C"/>
    <w:rsid w:val="00B47153"/>
    <w:rsid w:val="00B56D4C"/>
    <w:rsid w:val="00B626B5"/>
    <w:rsid w:val="00B6481C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F4F8E"/>
    <w:rsid w:val="00CF5936"/>
    <w:rsid w:val="00CF667C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473D1"/>
    <w:rsid w:val="00D52617"/>
    <w:rsid w:val="00D601EB"/>
    <w:rsid w:val="00D636FC"/>
    <w:rsid w:val="00D64DEC"/>
    <w:rsid w:val="00D6503E"/>
    <w:rsid w:val="00D70765"/>
    <w:rsid w:val="00D73B81"/>
    <w:rsid w:val="00D8658E"/>
    <w:rsid w:val="00D90191"/>
    <w:rsid w:val="00D90C8D"/>
    <w:rsid w:val="00D97296"/>
    <w:rsid w:val="00D9793B"/>
    <w:rsid w:val="00DA184E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710A8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2F62"/>
    <w:rsid w:val="00F550A8"/>
    <w:rsid w:val="00F65FB4"/>
    <w:rsid w:val="00F76E64"/>
    <w:rsid w:val="00F855C5"/>
    <w:rsid w:val="00F8788B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semiHidden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8</TotalTime>
  <Pages>14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28</cp:revision>
  <dcterms:created xsi:type="dcterms:W3CDTF">2022-09-27T07:40:00Z</dcterms:created>
  <dcterms:modified xsi:type="dcterms:W3CDTF">2023-04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